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B390B" w:rsidRPr="00CB7440">
        <w:t xml:space="preserve">Компьютерные и информационные технологии в </w:t>
      </w:r>
      <w:r w:rsidR="00C275F9">
        <w:t>медиакоммуникациях</w:t>
      </w:r>
      <w:r w:rsidRPr="00BB4E23">
        <w:t>»</w:t>
      </w:r>
    </w:p>
    <w:p w:rsidR="006943A0" w:rsidRDefault="006943A0" w:rsidP="006943A0">
      <w:pPr>
        <w:pStyle w:val="a0"/>
      </w:pPr>
    </w:p>
    <w:p w:rsidR="006943A0" w:rsidRDefault="006943A0" w:rsidP="006943A0">
      <w:pPr>
        <w:pStyle w:val="a0"/>
      </w:pPr>
    </w:p>
    <w:p w:rsidR="00874B3E" w:rsidRPr="00540D01" w:rsidRDefault="00874B3E" w:rsidP="00840510">
      <w:pPr>
        <w:pStyle w:val="3"/>
      </w:pPr>
      <w:r w:rsidRPr="00540D01">
        <w:t>Задания закрытого типа</w:t>
      </w:r>
    </w:p>
    <w:p w:rsidR="00874B3E" w:rsidRPr="00540D01" w:rsidRDefault="00874B3E" w:rsidP="00840510">
      <w:pPr>
        <w:pStyle w:val="4"/>
      </w:pPr>
      <w:r w:rsidRPr="00540D01">
        <w:t>Задания закрытого типа на выбор правильного ответа</w:t>
      </w:r>
    </w:p>
    <w:p w:rsidR="0092015D" w:rsidRPr="00540D01" w:rsidRDefault="0092015D" w:rsidP="0092015D">
      <w:r w:rsidRPr="00540D01">
        <w:t>1. Выберите один правильный ответ</w:t>
      </w:r>
    </w:p>
    <w:p w:rsidR="0092015D" w:rsidRPr="00540D01" w:rsidRDefault="00AB390B" w:rsidP="0092015D">
      <w:r w:rsidRPr="00540D01">
        <w:t>Что такое Интернет?</w:t>
      </w:r>
    </w:p>
    <w:p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A) Локальная сеть компьютеров в пределах одного офиса. </w:t>
      </w:r>
    </w:p>
    <w:p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В) Программа для просмотра веб-страниц. </w:t>
      </w:r>
    </w:p>
    <w:p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.</w:t>
      </w:r>
    </w:p>
    <w:p w:rsidR="0092015D" w:rsidRPr="00540D01" w:rsidRDefault="0092015D" w:rsidP="00AB390B">
      <w:r w:rsidRPr="00540D01">
        <w:t xml:space="preserve">Правильный ответ: </w:t>
      </w:r>
      <w:r w:rsidR="00AB390B" w:rsidRPr="00540D01">
        <w:t>Б</w:t>
      </w:r>
    </w:p>
    <w:p w:rsidR="0092015D" w:rsidRPr="00540D01" w:rsidRDefault="0092015D" w:rsidP="0092015D">
      <w:r w:rsidRPr="00540D01">
        <w:t>Компетенции (индикаторы):</w:t>
      </w:r>
      <w:r w:rsidR="00015A37">
        <w:t xml:space="preserve"> ПК-3(ПК-3.1, 3.2)</w:t>
      </w:r>
    </w:p>
    <w:p w:rsidR="0092015D" w:rsidRPr="00540D01" w:rsidRDefault="0092015D" w:rsidP="0092015D"/>
    <w:p w:rsidR="00C70737" w:rsidRPr="00540D01" w:rsidRDefault="00C70737" w:rsidP="00C70737">
      <w:r w:rsidRPr="00540D01">
        <w:t>2. Выберите один правильный ответ</w:t>
      </w:r>
    </w:p>
    <w:p w:rsidR="00335A06" w:rsidRPr="00540D01" w:rsidRDefault="00335A06" w:rsidP="00335A06">
      <w:r w:rsidRPr="00540D01">
        <w:t>Что такое IP-адрес?</w:t>
      </w:r>
    </w:p>
    <w:p w:rsidR="00335A06" w:rsidRPr="00540D01" w:rsidRDefault="00335A06" w:rsidP="00335A06">
      <w:r w:rsidRPr="00540D01">
        <w:t xml:space="preserve">A) Имя веб-сайта. </w:t>
      </w:r>
    </w:p>
    <w:p w:rsidR="00335A06" w:rsidRPr="00540D01" w:rsidRDefault="00335A06" w:rsidP="00335A06">
      <w:r w:rsidRPr="00540D01">
        <w:t xml:space="preserve">Б) Уникальный числовой идентификатор устройства в сети. </w:t>
      </w:r>
    </w:p>
    <w:p w:rsidR="00335A06" w:rsidRPr="00540D01" w:rsidRDefault="00335A06" w:rsidP="00335A06">
      <w:r w:rsidRPr="00540D01">
        <w:t xml:space="preserve">В) Пароль для доступа к Интернету. </w:t>
      </w:r>
    </w:p>
    <w:p w:rsidR="00335A06" w:rsidRPr="00540D01" w:rsidRDefault="00335A06" w:rsidP="00335A06">
      <w:r w:rsidRPr="00540D01">
        <w:t>Г) Название компьютерной программы.</w:t>
      </w:r>
    </w:p>
    <w:p w:rsidR="00C70737" w:rsidRPr="00540D01" w:rsidRDefault="00C70737" w:rsidP="00335A06">
      <w:r w:rsidRPr="00540D01">
        <w:t xml:space="preserve">Правильный ответ: </w:t>
      </w:r>
      <w:r w:rsidR="00335A06" w:rsidRPr="00540D01">
        <w:t>Б</w:t>
      </w:r>
    </w:p>
    <w:p w:rsidR="00C70737" w:rsidRPr="00540D01" w:rsidRDefault="00C70737" w:rsidP="00C70737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3, 3.4)</w:t>
      </w:r>
    </w:p>
    <w:p w:rsidR="00C70737" w:rsidRPr="00540D01" w:rsidRDefault="00C70737" w:rsidP="00C70737"/>
    <w:p w:rsidR="00C70737" w:rsidRPr="00540D01" w:rsidRDefault="00F71F6A" w:rsidP="00C70737">
      <w:r w:rsidRPr="00540D01">
        <w:t>3</w:t>
      </w:r>
      <w:r w:rsidR="00C70737" w:rsidRPr="00540D01">
        <w:t>. Выберите один правильный ответ</w:t>
      </w:r>
    </w:p>
    <w:p w:rsidR="00335A06" w:rsidRPr="00540D01" w:rsidRDefault="00335A06" w:rsidP="00335A06">
      <w:r w:rsidRPr="00540D01">
        <w:t>Что такое URL?</w:t>
      </w:r>
    </w:p>
    <w:p w:rsidR="00335A06" w:rsidRPr="00540D01" w:rsidRDefault="00335A06" w:rsidP="00335A06">
      <w:r w:rsidRPr="00540D01">
        <w:t xml:space="preserve">A) Протокол передачи файлов. </w:t>
      </w:r>
    </w:p>
    <w:p w:rsidR="00335A06" w:rsidRPr="00540D01" w:rsidRDefault="00335A06" w:rsidP="00335A06">
      <w:r w:rsidRPr="00540D01">
        <w:t xml:space="preserve">Б) Универсальный указатель ресурсов, адрес веб-страницы. </w:t>
      </w:r>
    </w:p>
    <w:p w:rsidR="00335A06" w:rsidRPr="00540D01" w:rsidRDefault="00335A06" w:rsidP="00335A06">
      <w:r w:rsidRPr="00540D01">
        <w:t xml:space="preserve">В) Язык программирования для веб-страниц. </w:t>
      </w:r>
    </w:p>
    <w:p w:rsidR="00C70737" w:rsidRPr="00540D01" w:rsidRDefault="00335A06" w:rsidP="00335A06">
      <w:pPr>
        <w:rPr>
          <w:rFonts w:eastAsiaTheme="minorEastAsia"/>
        </w:rPr>
      </w:pPr>
      <w:r w:rsidRPr="00540D01">
        <w:t>Г) Сетевой протокол для электронной почты.</w:t>
      </w:r>
    </w:p>
    <w:p w:rsidR="00C70737" w:rsidRPr="00540D01" w:rsidRDefault="00C70737" w:rsidP="00C70737">
      <w:r w:rsidRPr="00540D01">
        <w:t>Правильный ответ: Б</w:t>
      </w:r>
    </w:p>
    <w:p w:rsidR="00C70737" w:rsidRPr="00540D01" w:rsidRDefault="00C70737" w:rsidP="00C70737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5, 3.6)</w:t>
      </w:r>
    </w:p>
    <w:p w:rsidR="00C70737" w:rsidRPr="00540D01" w:rsidRDefault="00C70737" w:rsidP="00C70737"/>
    <w:p w:rsidR="00C70737" w:rsidRPr="00540D01" w:rsidRDefault="00C70737" w:rsidP="00C70737">
      <w:r w:rsidRPr="00540D01">
        <w:t>4. Выберите один правильный ответ</w:t>
      </w:r>
    </w:p>
    <w:p w:rsidR="00335A06" w:rsidRPr="00540D01" w:rsidRDefault="00335A06" w:rsidP="00335A06">
      <w:r w:rsidRPr="00540D01">
        <w:t>Что такое поисковая система?</w:t>
      </w:r>
    </w:p>
    <w:p w:rsidR="00335A06" w:rsidRPr="00540D01" w:rsidRDefault="00335A06" w:rsidP="00335A06">
      <w:r w:rsidRPr="00540D01">
        <w:t xml:space="preserve">A) Программа для просмотра веб-страниц. </w:t>
      </w:r>
    </w:p>
    <w:p w:rsidR="00335A06" w:rsidRPr="00540D01" w:rsidRDefault="00335A06" w:rsidP="00335A06">
      <w:r w:rsidRPr="00540D01">
        <w:t xml:space="preserve">Б) Сервис Интернета, предназначенный для поиска информации. </w:t>
      </w:r>
    </w:p>
    <w:p w:rsidR="00335A06" w:rsidRPr="00540D01" w:rsidRDefault="00335A06" w:rsidP="00335A06">
      <w:r w:rsidRPr="00540D01">
        <w:t xml:space="preserve">В) Устройство для подключения к Интернету. </w:t>
      </w:r>
    </w:p>
    <w:p w:rsidR="00C70737" w:rsidRPr="00540D01" w:rsidRDefault="00335A06" w:rsidP="00335A06">
      <w:pPr>
        <w:rPr>
          <w:rFonts w:eastAsiaTheme="minorEastAsia"/>
        </w:rPr>
      </w:pPr>
      <w:r w:rsidRPr="00540D01">
        <w:t>Г) Протокол передачи данных.</w:t>
      </w:r>
    </w:p>
    <w:p w:rsidR="00C70737" w:rsidRPr="00540D01" w:rsidRDefault="00C70737" w:rsidP="00C70737">
      <w:r w:rsidRPr="00540D01">
        <w:t xml:space="preserve">Правильный ответ: </w:t>
      </w:r>
      <w:r w:rsidR="00335A06" w:rsidRPr="00540D01">
        <w:t>Б</w:t>
      </w:r>
    </w:p>
    <w:p w:rsidR="00C70737" w:rsidRPr="00540D01" w:rsidRDefault="00C70737" w:rsidP="00C70737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7, 3.8)</w:t>
      </w:r>
    </w:p>
    <w:p w:rsidR="00781BD7" w:rsidRPr="00540D01" w:rsidRDefault="00781BD7" w:rsidP="00781BD7">
      <w:r w:rsidRPr="00540D01">
        <w:lastRenderedPageBreak/>
        <w:t>5. Выберите один правильный ответ</w:t>
      </w:r>
    </w:p>
    <w:p w:rsidR="00781BD7" w:rsidRPr="00540D01" w:rsidRDefault="00781BD7" w:rsidP="00781BD7">
      <w:r w:rsidRPr="00540D01">
        <w:t>Для чего используются операторы поиска (например, “+”, “-“, кавычки) в поисковых системах?</w:t>
      </w:r>
    </w:p>
    <w:p w:rsidR="00781BD7" w:rsidRPr="00540D01" w:rsidRDefault="00781BD7" w:rsidP="00781BD7">
      <w:r w:rsidRPr="00540D01">
        <w:t xml:space="preserve">A) Для украшения поискового запроса. </w:t>
      </w:r>
    </w:p>
    <w:p w:rsidR="00781BD7" w:rsidRPr="00540D01" w:rsidRDefault="00781BD7" w:rsidP="00781BD7">
      <w:r w:rsidRPr="00540D01">
        <w:t>Б) Для изменения языка поиска.</w:t>
      </w:r>
    </w:p>
    <w:p w:rsidR="00781BD7" w:rsidRPr="00540D01" w:rsidRDefault="00781BD7" w:rsidP="00781BD7">
      <w:r w:rsidRPr="00540D01">
        <w:t xml:space="preserve">В) Для уточнения и конкретизации поискового запроса. </w:t>
      </w:r>
    </w:p>
    <w:p w:rsidR="00781BD7" w:rsidRPr="00540D01" w:rsidRDefault="00781BD7" w:rsidP="00781BD7">
      <w:pPr>
        <w:rPr>
          <w:rFonts w:eastAsiaTheme="minorEastAsia"/>
        </w:rPr>
      </w:pPr>
      <w:r w:rsidRPr="00540D01">
        <w:t>Г) Для ускорения процесса поиска.</w:t>
      </w:r>
    </w:p>
    <w:p w:rsidR="00781BD7" w:rsidRPr="00540D01" w:rsidRDefault="00781BD7" w:rsidP="00781BD7">
      <w:r w:rsidRPr="00540D01">
        <w:t>Правильный ответ: В</w:t>
      </w:r>
    </w:p>
    <w:p w:rsidR="00781BD7" w:rsidRPr="00540D01" w:rsidRDefault="00781BD7" w:rsidP="00781BD7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1, 3.2)</w:t>
      </w:r>
    </w:p>
    <w:p w:rsidR="00781BD7" w:rsidRPr="00540D01" w:rsidRDefault="00781BD7" w:rsidP="00C70737"/>
    <w:p w:rsidR="00781BD7" w:rsidRPr="00540D01" w:rsidRDefault="00781BD7" w:rsidP="00781BD7">
      <w:r w:rsidRPr="00540D01">
        <w:t>6. Выберите один правильный ответ</w:t>
      </w:r>
    </w:p>
    <w:p w:rsidR="0044350A" w:rsidRPr="00540D01" w:rsidRDefault="0044350A" w:rsidP="0044350A">
      <w:r w:rsidRPr="00540D01">
        <w:t xml:space="preserve">Что такое </w:t>
      </w:r>
      <w:proofErr w:type="spellStart"/>
      <w:r w:rsidRPr="00540D01">
        <w:t>метапоисковая</w:t>
      </w:r>
      <w:proofErr w:type="spellEnd"/>
      <w:r w:rsidRPr="00540D01">
        <w:t xml:space="preserve"> система?</w:t>
      </w:r>
    </w:p>
    <w:p w:rsidR="0044350A" w:rsidRPr="00540D01" w:rsidRDefault="0044350A" w:rsidP="0044350A">
      <w:r w:rsidRPr="00540D01">
        <w:t xml:space="preserve">A) Поисковая система, которая ищет только изображения. </w:t>
      </w:r>
    </w:p>
    <w:p w:rsidR="0044350A" w:rsidRPr="00540D01" w:rsidRDefault="0044350A" w:rsidP="0044350A">
      <w:r w:rsidRPr="00540D01">
        <w:t xml:space="preserve">Б) Поисковая система, которая использует результаты нескольких поисковых систем одновременно. </w:t>
      </w:r>
    </w:p>
    <w:p w:rsidR="0044350A" w:rsidRPr="00540D01" w:rsidRDefault="0044350A" w:rsidP="0044350A">
      <w:r w:rsidRPr="00540D01">
        <w:t xml:space="preserve">В) Поисковая система, которая ищет только видео. </w:t>
      </w:r>
    </w:p>
    <w:p w:rsidR="00781BD7" w:rsidRPr="00540D01" w:rsidRDefault="0044350A" w:rsidP="0044350A">
      <w:pPr>
        <w:rPr>
          <w:rFonts w:eastAsiaTheme="minorEastAsia"/>
        </w:rPr>
      </w:pPr>
      <w:r w:rsidRPr="00540D01">
        <w:t>Г) Поисковая система, которая работает только на одном веб-сайте.</w:t>
      </w:r>
    </w:p>
    <w:p w:rsidR="00781BD7" w:rsidRPr="00540D01" w:rsidRDefault="00781BD7" w:rsidP="00781BD7">
      <w:r w:rsidRPr="00540D01">
        <w:t>Правильный ответ: Б</w:t>
      </w:r>
    </w:p>
    <w:p w:rsidR="00781BD7" w:rsidRPr="00540D01" w:rsidRDefault="00781BD7" w:rsidP="00781BD7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3, 3.4)</w:t>
      </w:r>
    </w:p>
    <w:p w:rsidR="0092015D" w:rsidRPr="00540D01" w:rsidRDefault="0092015D" w:rsidP="0092015D"/>
    <w:p w:rsidR="00781BD7" w:rsidRPr="00540D01" w:rsidRDefault="00781BD7" w:rsidP="00781BD7">
      <w:r w:rsidRPr="00540D01">
        <w:t>7. Выберите один правильный ответ</w:t>
      </w:r>
    </w:p>
    <w:p w:rsidR="00D86E60" w:rsidRPr="00540D01" w:rsidRDefault="00D86E60" w:rsidP="00D86E60">
      <w:r w:rsidRPr="00540D01">
        <w:t>Что такое “поисковый индекс”?</w:t>
      </w:r>
    </w:p>
    <w:p w:rsidR="00D86E60" w:rsidRPr="00540D01" w:rsidRDefault="00D86E60" w:rsidP="00D86E60">
      <w:r w:rsidRPr="00540D01">
        <w:t xml:space="preserve">A) Список всех веб-сайтов в Интернете. </w:t>
      </w:r>
    </w:p>
    <w:p w:rsidR="00D86E60" w:rsidRPr="00540D01" w:rsidRDefault="00D86E60" w:rsidP="00D86E60">
      <w:r w:rsidRPr="00540D01">
        <w:t xml:space="preserve">Б) Протокол для передачи файлов. </w:t>
      </w:r>
    </w:p>
    <w:p w:rsidR="00D86E60" w:rsidRPr="00540D01" w:rsidRDefault="00D86E60" w:rsidP="00D86E60">
      <w:r w:rsidRPr="00540D01">
        <w:t xml:space="preserve">В) Программа для просмотра веб-страниц. </w:t>
      </w:r>
    </w:p>
    <w:p w:rsidR="00781BD7" w:rsidRPr="00540D01" w:rsidRDefault="00D86E60" w:rsidP="00D86E60">
      <w:pPr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.</w:t>
      </w:r>
    </w:p>
    <w:p w:rsidR="00781BD7" w:rsidRPr="00540D01" w:rsidRDefault="00781BD7" w:rsidP="00781BD7">
      <w:r w:rsidRPr="00540D01">
        <w:t xml:space="preserve">Правильный ответ: </w:t>
      </w:r>
      <w:r w:rsidR="00D86E60" w:rsidRPr="00540D01">
        <w:t>Г</w:t>
      </w:r>
    </w:p>
    <w:p w:rsidR="00781BD7" w:rsidRPr="00540D01" w:rsidRDefault="00781BD7" w:rsidP="00781BD7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5, 3.6)</w:t>
      </w:r>
    </w:p>
    <w:p w:rsidR="00781BD7" w:rsidRPr="00540D01" w:rsidRDefault="00781BD7" w:rsidP="0092015D"/>
    <w:p w:rsidR="00781BD7" w:rsidRPr="00540D01" w:rsidRDefault="00781BD7" w:rsidP="00781BD7">
      <w:r w:rsidRPr="00540D01">
        <w:t>8. Выберите один правильный ответ</w:t>
      </w:r>
    </w:p>
    <w:p w:rsidR="00DE0AEE" w:rsidRPr="00540D01" w:rsidRDefault="00DE0AEE" w:rsidP="00DE0AEE">
      <w:r w:rsidRPr="00540D01">
        <w:t>Какой сервис Интернета предназначен для обмена электронными сообщениями?</w:t>
      </w:r>
    </w:p>
    <w:p w:rsidR="00DE0AEE" w:rsidRPr="00540D01" w:rsidRDefault="00DE0AEE" w:rsidP="00DE0AEE">
      <w:pPr>
        <w:rPr>
          <w:lang w:val="en-US"/>
        </w:rPr>
      </w:pPr>
      <w:r w:rsidRPr="00540D01">
        <w:rPr>
          <w:lang w:val="en-US"/>
        </w:rPr>
        <w:t xml:space="preserve">A) WWW </w:t>
      </w:r>
    </w:p>
    <w:p w:rsidR="00DE0AEE" w:rsidRPr="00540D01" w:rsidRDefault="00DE0AEE" w:rsidP="00DE0AEE">
      <w:pPr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:rsidR="00DE0AEE" w:rsidRPr="00540D01" w:rsidRDefault="00DE0AEE" w:rsidP="00DE0AEE">
      <w:pPr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:rsidR="00781BD7" w:rsidRPr="00540D01" w:rsidRDefault="00DE0AEE" w:rsidP="00DE0AEE">
      <w:pPr>
        <w:rPr>
          <w:rFonts w:eastAsiaTheme="minorEastAsia"/>
        </w:rPr>
      </w:pPr>
      <w:r w:rsidRPr="00540D01">
        <w:t xml:space="preserve">Г) </w:t>
      </w:r>
      <w:proofErr w:type="spellStart"/>
      <w:r w:rsidRPr="00540D01">
        <w:t>Telnet</w:t>
      </w:r>
      <w:proofErr w:type="spellEnd"/>
    </w:p>
    <w:p w:rsidR="00781BD7" w:rsidRPr="00540D01" w:rsidRDefault="00781BD7" w:rsidP="00781BD7">
      <w:r w:rsidRPr="00540D01">
        <w:t xml:space="preserve">Правильный ответ: </w:t>
      </w:r>
      <w:r w:rsidR="00DE0AEE" w:rsidRPr="00540D01">
        <w:t>В</w:t>
      </w:r>
    </w:p>
    <w:p w:rsidR="00781BD7" w:rsidRPr="00540D01" w:rsidRDefault="00781BD7" w:rsidP="00781BD7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7, 3.8)</w:t>
      </w:r>
    </w:p>
    <w:p w:rsidR="00D05BBC" w:rsidRPr="00540D01" w:rsidRDefault="00D05BBC" w:rsidP="0092015D"/>
    <w:p w:rsidR="00874B3E" w:rsidRPr="00540D01" w:rsidRDefault="00874B3E" w:rsidP="00840510">
      <w:pPr>
        <w:pStyle w:val="4"/>
      </w:pPr>
      <w:r w:rsidRPr="00540D01">
        <w:t>Задания закрытого типа на установление соответствия</w:t>
      </w:r>
    </w:p>
    <w:p w:rsidR="00721A69" w:rsidRPr="00540D01" w:rsidRDefault="00721A69" w:rsidP="00721A69">
      <w:r w:rsidRPr="00540D01">
        <w:t>1. Установите правильное соответствие.</w:t>
      </w:r>
      <w:r w:rsidR="00EE5F03" w:rsidRPr="00540D01">
        <w:t xml:space="preserve"> </w:t>
      </w:r>
      <w:r w:rsidRPr="00540D01"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51"/>
        <w:gridCol w:w="711"/>
        <w:gridCol w:w="4103"/>
      </w:tblGrid>
      <w:tr w:rsidR="00540D01" w:rsidRPr="00540D01" w:rsidTr="00EE3D97">
        <w:tc>
          <w:tcPr>
            <w:tcW w:w="562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1)</w:t>
            </w:r>
          </w:p>
        </w:tc>
        <w:tc>
          <w:tcPr>
            <w:tcW w:w="425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540D01" w:rsidRPr="00540D01" w:rsidTr="00EE3D97">
        <w:tc>
          <w:tcPr>
            <w:tcW w:w="562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540D01" w:rsidRPr="00540D01" w:rsidTr="00EE3D97">
        <w:tc>
          <w:tcPr>
            <w:tcW w:w="562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540D01" w:rsidRPr="00540D01" w:rsidTr="00EE3D97">
        <w:tc>
          <w:tcPr>
            <w:tcW w:w="562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Instant Messaging</w:t>
            </w:r>
          </w:p>
        </w:tc>
      </w:tr>
    </w:tbl>
    <w:p w:rsidR="00721A69" w:rsidRPr="00540D01" w:rsidRDefault="00721A69" w:rsidP="00721A69">
      <w:r w:rsidRPr="00540D01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540D01" w:rsidRPr="00540D01" w:rsidTr="00DB7C34">
        <w:tc>
          <w:tcPr>
            <w:tcW w:w="2406" w:type="dxa"/>
          </w:tcPr>
          <w:p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:rsidTr="00DB7C34">
        <w:tc>
          <w:tcPr>
            <w:tcW w:w="2406" w:type="dxa"/>
          </w:tcPr>
          <w:p w:rsidR="00DB7C34" w:rsidRPr="00540D01" w:rsidRDefault="004C260E" w:rsidP="00DB7C34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:rsidR="00DB7C34" w:rsidRPr="00540D01" w:rsidRDefault="004C260E" w:rsidP="00DB7C34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:rsidR="00DB7C34" w:rsidRPr="00540D01" w:rsidRDefault="004C260E" w:rsidP="00DB7C34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:rsidR="00DB7C34" w:rsidRPr="00540D01" w:rsidRDefault="004C260E" w:rsidP="00DB7C34">
            <w:pPr>
              <w:ind w:firstLine="0"/>
              <w:jc w:val="center"/>
            </w:pPr>
            <w:r w:rsidRPr="00540D01">
              <w:t>Г</w:t>
            </w:r>
          </w:p>
        </w:tc>
      </w:tr>
    </w:tbl>
    <w:p w:rsidR="00721A69" w:rsidRPr="00540D01" w:rsidRDefault="00721A69" w:rsidP="00721A69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1, 3.2)</w:t>
      </w:r>
    </w:p>
    <w:p w:rsidR="00B5777E" w:rsidRPr="00540D01" w:rsidRDefault="00B5777E" w:rsidP="00721A69"/>
    <w:p w:rsidR="00AD7916" w:rsidRPr="00540D01" w:rsidRDefault="00AD7916" w:rsidP="00AD7916"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51"/>
        <w:gridCol w:w="711"/>
        <w:gridCol w:w="4103"/>
      </w:tblGrid>
      <w:tr w:rsidR="00540D01" w:rsidRPr="00540D01" w:rsidTr="00EE3D97">
        <w:tc>
          <w:tcPr>
            <w:tcW w:w="562" w:type="dxa"/>
          </w:tcPr>
          <w:p w:rsidR="004C260E" w:rsidRPr="00540D01" w:rsidRDefault="004C260E" w:rsidP="004C260E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:rsidR="004C260E" w:rsidRPr="00540D01" w:rsidRDefault="004C260E" w:rsidP="004C260E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:rsidR="004C260E" w:rsidRPr="00540D01" w:rsidRDefault="004C260E" w:rsidP="004C260E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:rsidR="004C260E" w:rsidRPr="00540D01" w:rsidRDefault="004C260E" w:rsidP="004C260E">
            <w:pPr>
              <w:ind w:firstLine="0"/>
              <w:rPr>
                <w:lang w:val="en-US"/>
              </w:rPr>
            </w:pPr>
            <w:r w:rsidRPr="00540D01">
              <w:t>LinkedIn</w:t>
            </w:r>
          </w:p>
        </w:tc>
      </w:tr>
      <w:tr w:rsidR="00540D01" w:rsidRPr="00540D01" w:rsidTr="00EE3D97">
        <w:tc>
          <w:tcPr>
            <w:tcW w:w="562" w:type="dxa"/>
          </w:tcPr>
          <w:p w:rsidR="004C260E" w:rsidRPr="00540D01" w:rsidRDefault="004C260E" w:rsidP="004C260E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:rsidR="004C260E" w:rsidRPr="00540D01" w:rsidRDefault="004C260E" w:rsidP="004C260E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:rsidR="004C260E" w:rsidRPr="00540D01" w:rsidRDefault="004C260E" w:rsidP="004C260E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:rsidR="004C260E" w:rsidRPr="00540D01" w:rsidRDefault="004C260E" w:rsidP="004C260E">
            <w:pPr>
              <w:ind w:firstLine="0"/>
            </w:pPr>
            <w:r w:rsidRPr="00540D01">
              <w:t>Google Scholar</w:t>
            </w:r>
          </w:p>
        </w:tc>
      </w:tr>
      <w:tr w:rsidR="00540D01" w:rsidRPr="00540D01" w:rsidTr="00EE3D97">
        <w:tc>
          <w:tcPr>
            <w:tcW w:w="562" w:type="dxa"/>
          </w:tcPr>
          <w:p w:rsidR="004C260E" w:rsidRPr="00540D01" w:rsidRDefault="004C260E" w:rsidP="004C260E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:rsidR="004C260E" w:rsidRPr="00540D01" w:rsidRDefault="004C260E" w:rsidP="004C260E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:rsidR="004C260E" w:rsidRPr="00540D01" w:rsidRDefault="004C260E" w:rsidP="004C260E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:rsidR="004C260E" w:rsidRPr="00540D01" w:rsidRDefault="004C260E" w:rsidP="004C260E">
            <w:pPr>
              <w:ind w:firstLine="0"/>
            </w:pPr>
            <w:r w:rsidRPr="00540D01">
              <w:t>”-” (минус)</w:t>
            </w:r>
          </w:p>
        </w:tc>
      </w:tr>
      <w:tr w:rsidR="00540D01" w:rsidRPr="00540D01" w:rsidTr="00EE3D97">
        <w:tc>
          <w:tcPr>
            <w:tcW w:w="562" w:type="dxa"/>
          </w:tcPr>
          <w:p w:rsidR="004C260E" w:rsidRPr="00540D01" w:rsidRDefault="004C260E" w:rsidP="004C260E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:rsidR="004C260E" w:rsidRPr="00540D01" w:rsidRDefault="004C260E" w:rsidP="004C260E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:rsidR="004C260E" w:rsidRPr="00540D01" w:rsidRDefault="004C260E" w:rsidP="004C260E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:rsidR="004C260E" w:rsidRPr="00540D01" w:rsidRDefault="004C260E" w:rsidP="004C260E">
            <w:pPr>
              <w:ind w:firstLine="0"/>
            </w:pPr>
            <w:r w:rsidRPr="00540D01">
              <w:t>”” (кавычки)</w:t>
            </w:r>
          </w:p>
        </w:tc>
      </w:tr>
    </w:tbl>
    <w:p w:rsidR="00AD7916" w:rsidRPr="00540D01" w:rsidRDefault="00AD7916" w:rsidP="00AD7916">
      <w:r w:rsidRPr="00540D01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540D01" w:rsidRPr="00540D01" w:rsidTr="002B1E58">
        <w:tc>
          <w:tcPr>
            <w:tcW w:w="2406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:rsidTr="002B1E58">
        <w:tc>
          <w:tcPr>
            <w:tcW w:w="2406" w:type="dxa"/>
          </w:tcPr>
          <w:p w:rsidR="00AD7916" w:rsidRPr="00540D01" w:rsidRDefault="00AD7916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:rsidR="00AD7916" w:rsidRPr="00540D01" w:rsidRDefault="00AD7916" w:rsidP="00AD7916">
      <w:r w:rsidRPr="00540D01">
        <w:t>Компетенции (индикаторы):</w:t>
      </w:r>
    </w:p>
    <w:p w:rsidR="00AD7916" w:rsidRPr="00540D01" w:rsidRDefault="00AD7916" w:rsidP="00721A69"/>
    <w:p w:rsidR="00AD7916" w:rsidRPr="00540D01" w:rsidRDefault="00AD7916" w:rsidP="00AD7916"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51"/>
        <w:gridCol w:w="711"/>
        <w:gridCol w:w="4103"/>
      </w:tblGrid>
      <w:tr w:rsidR="00540D01" w:rsidRPr="00540D01" w:rsidTr="00EE3D97">
        <w:tc>
          <w:tcPr>
            <w:tcW w:w="562" w:type="dxa"/>
          </w:tcPr>
          <w:p w:rsidR="00050F68" w:rsidRPr="00540D01" w:rsidRDefault="00050F68" w:rsidP="00050F68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:rsidR="00050F68" w:rsidRPr="00540D01" w:rsidRDefault="00050F68" w:rsidP="00050F68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:rsidR="00050F68" w:rsidRPr="00540D01" w:rsidRDefault="00050F68" w:rsidP="00050F68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:rsidR="00050F68" w:rsidRPr="00540D01" w:rsidRDefault="00050F68" w:rsidP="00050F68">
            <w:pPr>
              <w:ind w:firstLine="0"/>
            </w:pPr>
            <w:r w:rsidRPr="00540D01">
              <w:t>Веб-браузер</w:t>
            </w:r>
          </w:p>
        </w:tc>
      </w:tr>
      <w:tr w:rsidR="00540D01" w:rsidRPr="00540D01" w:rsidTr="00EE3D97">
        <w:tc>
          <w:tcPr>
            <w:tcW w:w="562" w:type="dxa"/>
          </w:tcPr>
          <w:p w:rsidR="00050F68" w:rsidRPr="00540D01" w:rsidRDefault="00050F68" w:rsidP="00050F68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:rsidR="00050F68" w:rsidRPr="00540D01" w:rsidRDefault="00050F68" w:rsidP="00050F68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:rsidR="00050F68" w:rsidRPr="00540D01" w:rsidRDefault="00050F68" w:rsidP="00050F68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:rsidR="00050F68" w:rsidRPr="00540D01" w:rsidRDefault="00050F68" w:rsidP="00050F68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540D01" w:rsidRPr="00540D01" w:rsidTr="00EE3D97">
        <w:tc>
          <w:tcPr>
            <w:tcW w:w="562" w:type="dxa"/>
          </w:tcPr>
          <w:p w:rsidR="00050F68" w:rsidRPr="00540D01" w:rsidRDefault="00050F68" w:rsidP="00050F68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:rsidR="00050F68" w:rsidRPr="00540D01" w:rsidRDefault="00050F68" w:rsidP="00050F68">
            <w:pPr>
              <w:ind w:firstLine="0"/>
            </w:pPr>
            <w:r w:rsidRPr="00540D01">
              <w:t>Google Chrome</w:t>
            </w:r>
          </w:p>
        </w:tc>
        <w:tc>
          <w:tcPr>
            <w:tcW w:w="711" w:type="dxa"/>
          </w:tcPr>
          <w:p w:rsidR="00050F68" w:rsidRPr="00540D01" w:rsidRDefault="00050F68" w:rsidP="00050F68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:rsidR="00050F68" w:rsidRPr="00540D01" w:rsidRDefault="00050F68" w:rsidP="00050F68">
            <w:pPr>
              <w:ind w:firstLine="0"/>
            </w:pPr>
            <w:r w:rsidRPr="00540D01">
              <w:t>Адрес веб-страницы</w:t>
            </w:r>
          </w:p>
        </w:tc>
      </w:tr>
      <w:tr w:rsidR="00540D01" w:rsidRPr="00540D01" w:rsidTr="00EE3D97">
        <w:tc>
          <w:tcPr>
            <w:tcW w:w="562" w:type="dxa"/>
          </w:tcPr>
          <w:p w:rsidR="00050F68" w:rsidRPr="00540D01" w:rsidRDefault="00050F68" w:rsidP="00050F68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:rsidR="00050F68" w:rsidRPr="00540D01" w:rsidRDefault="00050F68" w:rsidP="00050F68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:rsidR="00050F68" w:rsidRPr="00540D01" w:rsidRDefault="00050F68" w:rsidP="00050F68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:rsidR="00050F68" w:rsidRPr="00540D01" w:rsidRDefault="00050F68" w:rsidP="00050F68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:rsidR="00AD7916" w:rsidRPr="00540D01" w:rsidRDefault="00AD7916" w:rsidP="00AD7916">
      <w:r w:rsidRPr="00540D01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540D01" w:rsidRPr="00540D01" w:rsidTr="002B1E58">
        <w:tc>
          <w:tcPr>
            <w:tcW w:w="2406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:rsidTr="002B1E58">
        <w:tc>
          <w:tcPr>
            <w:tcW w:w="2406" w:type="dxa"/>
          </w:tcPr>
          <w:p w:rsidR="00AD7916" w:rsidRPr="00540D01" w:rsidRDefault="00050F68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:rsidR="00AD7916" w:rsidRPr="00540D01" w:rsidRDefault="00050F68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:rsidR="00AD7916" w:rsidRPr="00540D01" w:rsidRDefault="00050F68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:rsidR="00AD7916" w:rsidRPr="00540D01" w:rsidRDefault="00050F68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:rsidR="00AD7916" w:rsidRPr="00540D01" w:rsidRDefault="00AD7916" w:rsidP="00AD7916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2, 3.3)</w:t>
      </w:r>
    </w:p>
    <w:p w:rsidR="00AD7916" w:rsidRPr="00540D01" w:rsidRDefault="00AD7916" w:rsidP="00721A69"/>
    <w:p w:rsidR="00AD7916" w:rsidRPr="00540D01" w:rsidRDefault="00AD7916" w:rsidP="00AD7916"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51"/>
        <w:gridCol w:w="711"/>
        <w:gridCol w:w="4103"/>
      </w:tblGrid>
      <w:tr w:rsidR="00540D01" w:rsidRPr="00540D01" w:rsidTr="00EE3D97">
        <w:tc>
          <w:tcPr>
            <w:tcW w:w="562" w:type="dxa"/>
          </w:tcPr>
          <w:p w:rsidR="00B65B5C" w:rsidRPr="00540D01" w:rsidRDefault="00B65B5C" w:rsidP="00B65B5C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site:example.com</w:t>
            </w:r>
          </w:p>
        </w:tc>
        <w:tc>
          <w:tcPr>
            <w:tcW w:w="711" w:type="dxa"/>
          </w:tcPr>
          <w:p w:rsidR="00B65B5C" w:rsidRPr="00540D01" w:rsidRDefault="00B65B5C" w:rsidP="00B65B5C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:rsidR="00B65B5C" w:rsidRPr="00540D01" w:rsidRDefault="00B65B5C" w:rsidP="00B65B5C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540D01" w:rsidRPr="00540D01" w:rsidTr="00EE3D97">
        <w:tc>
          <w:tcPr>
            <w:tcW w:w="562" w:type="dxa"/>
          </w:tcPr>
          <w:p w:rsidR="00B65B5C" w:rsidRPr="00540D01" w:rsidRDefault="00B65B5C" w:rsidP="00B65B5C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:rsidR="00B65B5C" w:rsidRPr="00540D01" w:rsidRDefault="00B65B5C" w:rsidP="00B65B5C">
            <w:pPr>
              <w:ind w:firstLine="33"/>
            </w:pPr>
            <w:r w:rsidRPr="00540D01">
              <w:t>filetype:pdf</w:t>
            </w:r>
          </w:p>
        </w:tc>
        <w:tc>
          <w:tcPr>
            <w:tcW w:w="711" w:type="dxa"/>
          </w:tcPr>
          <w:p w:rsidR="00B65B5C" w:rsidRPr="00540D01" w:rsidRDefault="00B65B5C" w:rsidP="00B65B5C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:rsidR="00B65B5C" w:rsidRPr="00540D01" w:rsidRDefault="00B65B5C" w:rsidP="00B65B5C">
            <w:pPr>
              <w:ind w:firstLine="0"/>
            </w:pPr>
            <w:r w:rsidRPr="00540D01">
              <w:t xml:space="preserve">Поиск информации только на </w:t>
            </w:r>
            <w:r w:rsidRPr="00540D01">
              <w:lastRenderedPageBreak/>
              <w:t>определенном веб-сайте</w:t>
            </w:r>
          </w:p>
        </w:tc>
      </w:tr>
      <w:tr w:rsidR="00540D01" w:rsidRPr="00540D01" w:rsidTr="00EE3D97">
        <w:tc>
          <w:tcPr>
            <w:tcW w:w="562" w:type="dxa"/>
          </w:tcPr>
          <w:p w:rsidR="00B65B5C" w:rsidRPr="00540D01" w:rsidRDefault="00B65B5C" w:rsidP="00B65B5C">
            <w:pPr>
              <w:ind w:firstLine="0"/>
            </w:pPr>
            <w:r w:rsidRPr="00540D01">
              <w:lastRenderedPageBreak/>
              <w:t>3)</w:t>
            </w:r>
          </w:p>
        </w:tc>
        <w:tc>
          <w:tcPr>
            <w:tcW w:w="4251" w:type="dxa"/>
          </w:tcPr>
          <w:p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related:example.com</w:t>
            </w:r>
          </w:p>
        </w:tc>
        <w:tc>
          <w:tcPr>
            <w:tcW w:w="711" w:type="dxa"/>
          </w:tcPr>
          <w:p w:rsidR="00B65B5C" w:rsidRPr="00540D01" w:rsidRDefault="00B65B5C" w:rsidP="00B65B5C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:rsidR="00B65B5C" w:rsidRPr="00540D01" w:rsidRDefault="00B65B5C" w:rsidP="00B65B5C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540D01" w:rsidRPr="00540D01" w:rsidTr="00EE3D97">
        <w:tc>
          <w:tcPr>
            <w:tcW w:w="562" w:type="dxa"/>
          </w:tcPr>
          <w:p w:rsidR="00B65B5C" w:rsidRPr="00540D01" w:rsidRDefault="00B65B5C" w:rsidP="00B65B5C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Поиск цитаты “Быть или не быть”</w:t>
            </w:r>
          </w:p>
        </w:tc>
        <w:tc>
          <w:tcPr>
            <w:tcW w:w="711" w:type="dxa"/>
          </w:tcPr>
          <w:p w:rsidR="00B65B5C" w:rsidRPr="00540D01" w:rsidRDefault="00B65B5C" w:rsidP="00B65B5C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:rsidR="00B65B5C" w:rsidRPr="00540D01" w:rsidRDefault="00B65B5C" w:rsidP="00B65B5C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:rsidR="00AD7916" w:rsidRPr="00540D01" w:rsidRDefault="00AD7916" w:rsidP="00AD7916">
      <w:r w:rsidRPr="00540D01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540D01" w:rsidRPr="00540D01" w:rsidTr="002B1E58">
        <w:tc>
          <w:tcPr>
            <w:tcW w:w="2406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:rsidTr="002B1E58">
        <w:tc>
          <w:tcPr>
            <w:tcW w:w="2406" w:type="dxa"/>
          </w:tcPr>
          <w:p w:rsidR="00AD7916" w:rsidRPr="00540D01" w:rsidRDefault="00B65B5C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:rsidR="00AD7916" w:rsidRPr="00540D01" w:rsidRDefault="00B65B5C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:rsidR="00AD7916" w:rsidRPr="00540D01" w:rsidRDefault="00B65B5C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:rsidR="00AD7916" w:rsidRPr="00540D01" w:rsidRDefault="00B65B5C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:rsidR="00AD7916" w:rsidRPr="00540D01" w:rsidRDefault="00AD7916" w:rsidP="00AD7916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4, 3.5)</w:t>
      </w:r>
    </w:p>
    <w:p w:rsidR="00AD7916" w:rsidRPr="00540D01" w:rsidRDefault="00AD7916" w:rsidP="00721A69"/>
    <w:p w:rsidR="00DB7C34" w:rsidRPr="00540D01" w:rsidRDefault="00DB7C34" w:rsidP="00721A69"/>
    <w:p w:rsidR="00874B3E" w:rsidRPr="00540D01" w:rsidRDefault="00874B3E" w:rsidP="00840510">
      <w:pPr>
        <w:pStyle w:val="4"/>
      </w:pPr>
      <w:r w:rsidRPr="00540D01">
        <w:t>Задания закрытого типа на установление правильной последовательности</w:t>
      </w:r>
    </w:p>
    <w:p w:rsidR="00BB2661" w:rsidRPr="00540D01" w:rsidRDefault="00BB2661" w:rsidP="00BB2661">
      <w:r w:rsidRPr="00540D01">
        <w:t xml:space="preserve">1. </w:t>
      </w:r>
      <w:r w:rsidR="002E6ED5" w:rsidRPr="00540D01">
        <w:t xml:space="preserve">Расположите предложенные шаги или события </w:t>
      </w:r>
      <w:r w:rsidR="00FA0E97" w:rsidRPr="00540D01">
        <w:t>в правильной последовательности</w:t>
      </w:r>
      <w:r w:rsidR="002E6ED5" w:rsidRPr="00540D01">
        <w:t>. Расположите шаги в порядке их выполнения</w:t>
      </w:r>
      <w:r w:rsidR="00467542" w:rsidRPr="00540D01">
        <w:t xml:space="preserve"> для процесса подключения к сети Интернет (Домашний пользователь)</w:t>
      </w:r>
      <w:r w:rsidRPr="00540D01">
        <w:t>:</w:t>
      </w:r>
    </w:p>
    <w:p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стройка параметров сетевого подключения на компьютере. </w:t>
      </w:r>
    </w:p>
    <w:p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ключение компьютера и модема/маршрутизатора. </w:t>
      </w:r>
    </w:p>
    <w:p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В) Оплата услуг интернет-провайдера. </w:t>
      </w:r>
    </w:p>
    <w:p w:rsidR="00BB2661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:rsidR="00BB2661" w:rsidRPr="00540D01" w:rsidRDefault="00BB2661" w:rsidP="00BB2661">
      <w:r w:rsidRPr="00540D01">
        <w:t xml:space="preserve">Правильный ответ: </w:t>
      </w:r>
      <w:r w:rsidR="00FD030C" w:rsidRPr="00540D01">
        <w:t xml:space="preserve">В, </w:t>
      </w:r>
      <w:r w:rsidR="002E6ED5" w:rsidRPr="00540D01">
        <w:t>Г</w:t>
      </w:r>
      <w:r w:rsidR="00FD030C" w:rsidRPr="00540D01">
        <w:t xml:space="preserve">, Б, </w:t>
      </w:r>
      <w:r w:rsidR="002E6ED5" w:rsidRPr="00540D01">
        <w:t>А</w:t>
      </w:r>
    </w:p>
    <w:p w:rsidR="00BB2661" w:rsidRPr="00540D01" w:rsidRDefault="00BB2661" w:rsidP="00BB2661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6, 3.7)</w:t>
      </w:r>
    </w:p>
    <w:p w:rsidR="00BB2661" w:rsidRPr="00540D01" w:rsidRDefault="00BB2661" w:rsidP="00BB2661"/>
    <w:p w:rsidR="00640F75" w:rsidRPr="00540D01" w:rsidRDefault="00640F75" w:rsidP="00640F75">
      <w:r w:rsidRPr="00540D01">
        <w:t xml:space="preserve">2. </w:t>
      </w:r>
      <w:r w:rsidR="0069706A" w:rsidRPr="00540D01">
        <w:t>Расположите шаги в порядке их выполнения</w:t>
      </w:r>
      <w:r w:rsidR="000E151E" w:rsidRPr="00540D01">
        <w:t xml:space="preserve"> для процесса отправки электронного письма</w:t>
      </w:r>
      <w:r w:rsidRPr="00540D01">
        <w:t>:</w:t>
      </w:r>
    </w:p>
    <w:p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писание текста письма. </w:t>
      </w:r>
    </w:p>
    <w:p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электронной почты получателя. </w:t>
      </w:r>
    </w:p>
    <w:p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“Отправить”. </w:t>
      </w:r>
    </w:p>
    <w:p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.</w:t>
      </w:r>
    </w:p>
    <w:p w:rsidR="00640F75" w:rsidRPr="00540D01" w:rsidRDefault="00640F75" w:rsidP="00215FED">
      <w:r w:rsidRPr="00540D01">
        <w:t xml:space="preserve">Правильный ответ: Г, Б, </w:t>
      </w:r>
      <w:r w:rsidR="0069706A" w:rsidRPr="00540D01">
        <w:t>А, В</w:t>
      </w:r>
    </w:p>
    <w:p w:rsidR="00640F75" w:rsidRPr="00540D01" w:rsidRDefault="00640F75" w:rsidP="00640F75">
      <w:r w:rsidRPr="00540D01">
        <w:t>Компетенции (индикаторы):</w:t>
      </w:r>
      <w:r w:rsidR="00015A37" w:rsidRPr="00015A37">
        <w:t xml:space="preserve"> </w:t>
      </w:r>
      <w:proofErr w:type="gramStart"/>
      <w:r w:rsidR="00015A37">
        <w:t>ПК-3(ПК-3.1, 3.8</w:t>
      </w:r>
      <w:proofErr w:type="gramEnd"/>
    </w:p>
    <w:p w:rsidR="00AD7916" w:rsidRPr="00540D01" w:rsidRDefault="00AD7916" w:rsidP="00AD7916"/>
    <w:p w:rsidR="00640F75" w:rsidRPr="00540D01" w:rsidRDefault="004A6607" w:rsidP="00640F75">
      <w:r w:rsidRPr="00540D01">
        <w:t>3</w:t>
      </w:r>
      <w:r w:rsidR="00640F75" w:rsidRPr="00540D01">
        <w:t xml:space="preserve">. </w:t>
      </w:r>
      <w:r w:rsidR="000E151E" w:rsidRPr="00540D01">
        <w:t>Расположите шаги в порядке их выполнения для этапов поиска информации в Интернете с помощью поисковой системы</w:t>
      </w:r>
      <w:r w:rsidR="00640F75" w:rsidRPr="00540D01">
        <w:t>:</w:t>
      </w:r>
    </w:p>
    <w:p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A) Анализ результатов поиска и выбор релевантных источников. </w:t>
      </w:r>
    </w:p>
    <w:p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поискового запроса (ключевых слов) в поисковую строку. </w:t>
      </w:r>
    </w:p>
    <w:p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В) Формулировка цели поиска и определение ключевых понятий. </w:t>
      </w:r>
    </w:p>
    <w:p w:rsidR="00640F75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и.</w:t>
      </w:r>
    </w:p>
    <w:p w:rsidR="00640F75" w:rsidRPr="00540D01" w:rsidRDefault="00640F75" w:rsidP="00640F75">
      <w:r w:rsidRPr="00540D01">
        <w:t xml:space="preserve">Правильный ответ: </w:t>
      </w:r>
      <w:r w:rsidR="00FA0E97" w:rsidRPr="00540D01">
        <w:t xml:space="preserve">В, Б, А, </w:t>
      </w:r>
      <w:r w:rsidR="00651072" w:rsidRPr="00540D01">
        <w:t>Г</w:t>
      </w:r>
      <w:r w:rsidRPr="00540D01">
        <w:t xml:space="preserve"> </w:t>
      </w:r>
    </w:p>
    <w:p w:rsidR="00640F75" w:rsidRPr="00540D01" w:rsidRDefault="00640F75" w:rsidP="00640F75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1, 3.2)</w:t>
      </w:r>
    </w:p>
    <w:p w:rsidR="00640F75" w:rsidRPr="00540D01" w:rsidRDefault="00640F75" w:rsidP="00AD7916"/>
    <w:p w:rsidR="00640F75" w:rsidRPr="00540D01" w:rsidRDefault="004A6607" w:rsidP="00640F75">
      <w:r w:rsidRPr="00540D01">
        <w:lastRenderedPageBreak/>
        <w:t>4</w:t>
      </w:r>
      <w:r w:rsidR="00640F75" w:rsidRPr="00540D01">
        <w:t xml:space="preserve">. </w:t>
      </w:r>
      <w:r w:rsidR="00467542" w:rsidRPr="00540D01">
        <w:t>Расположите шаги в порядке их выполнения для процесса скачивания файла с использованием FTP</w:t>
      </w:r>
      <w:r w:rsidR="00640F75" w:rsidRPr="00540D01">
        <w:t>:</w:t>
      </w:r>
    </w:p>
    <w:p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A) Запуск FTP-клиента. </w:t>
      </w:r>
    </w:p>
    <w:p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FTP-сервера, логина и пароля. </w:t>
      </w:r>
    </w:p>
    <w:p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:rsidR="00640F75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.</w:t>
      </w:r>
    </w:p>
    <w:p w:rsidR="00640F75" w:rsidRPr="00540D01" w:rsidRDefault="00640F75" w:rsidP="00640F75">
      <w:r w:rsidRPr="00540D01">
        <w:t xml:space="preserve">Правильный ответ: </w:t>
      </w:r>
      <w:r w:rsidR="00467542" w:rsidRPr="00540D01">
        <w:t xml:space="preserve">А, Б, </w:t>
      </w:r>
      <w:r w:rsidR="00776854" w:rsidRPr="00540D01">
        <w:t>Г</w:t>
      </w:r>
      <w:r w:rsidRPr="00540D01">
        <w:t xml:space="preserve">, </w:t>
      </w:r>
      <w:r w:rsidR="00776854" w:rsidRPr="00540D01">
        <w:t>В</w:t>
      </w:r>
    </w:p>
    <w:p w:rsidR="00640F75" w:rsidRPr="00540D01" w:rsidRDefault="00640F75" w:rsidP="00640F75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3, 3.4)</w:t>
      </w:r>
    </w:p>
    <w:p w:rsidR="001E29C2" w:rsidRPr="00540D01" w:rsidRDefault="001E29C2" w:rsidP="00640F75"/>
    <w:p w:rsidR="001E29C2" w:rsidRPr="00540D01" w:rsidRDefault="001E29C2" w:rsidP="001E29C2">
      <w:r w:rsidRPr="00540D01">
        <w:t xml:space="preserve">5. Расположите шаги в порядке их выполнения для </w:t>
      </w:r>
      <w:r w:rsidR="00126FA3" w:rsidRPr="00540D01">
        <w:t>действий при использовании специализированной поисковой системы (например, для поиска научной статьи)</w:t>
      </w:r>
      <w:r w:rsidRPr="00540D01">
        <w:t>:</w:t>
      </w:r>
    </w:p>
    <w:p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>В) Анализ аннотации (</w:t>
      </w:r>
      <w:proofErr w:type="spellStart"/>
      <w:r w:rsidRPr="00540D01">
        <w:rPr>
          <w:rFonts w:eastAsiaTheme="minorEastAsia"/>
        </w:rPr>
        <w:t>abstract</w:t>
      </w:r>
      <w:proofErr w:type="spellEnd"/>
      <w:r w:rsidRPr="00540D01">
        <w:rPr>
          <w:rFonts w:eastAsiaTheme="minorEastAsia"/>
        </w:rPr>
        <w:t xml:space="preserve">) статьи для определения ее соответствия цели поиска. </w:t>
      </w:r>
    </w:p>
    <w:p w:rsidR="001E29C2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Г) Поиск специализированной поисковой системы (например, </w:t>
      </w:r>
      <w:proofErr w:type="spellStart"/>
      <w:r w:rsidRPr="00540D01">
        <w:rPr>
          <w:rFonts w:eastAsiaTheme="minorEastAsia"/>
        </w:rPr>
        <w:t>Google</w:t>
      </w:r>
      <w:proofErr w:type="spellEnd"/>
      <w:r w:rsidRPr="00540D01">
        <w:rPr>
          <w:rFonts w:eastAsiaTheme="minorEastAsia"/>
        </w:rPr>
        <w:t xml:space="preserve"> </w:t>
      </w:r>
      <w:proofErr w:type="spellStart"/>
      <w:r w:rsidRPr="00540D01">
        <w:rPr>
          <w:rFonts w:eastAsiaTheme="minorEastAsia"/>
        </w:rPr>
        <w:t>Scholar</w:t>
      </w:r>
      <w:proofErr w:type="spellEnd"/>
      <w:r w:rsidRPr="00540D01">
        <w:rPr>
          <w:rFonts w:eastAsiaTheme="minorEastAsia"/>
        </w:rPr>
        <w:t xml:space="preserve">, </w:t>
      </w:r>
      <w:proofErr w:type="spellStart"/>
      <w:r w:rsidRPr="00540D01">
        <w:rPr>
          <w:rFonts w:eastAsiaTheme="minorEastAsia"/>
        </w:rPr>
        <w:t>PubMed</w:t>
      </w:r>
      <w:proofErr w:type="spellEnd"/>
      <w:r w:rsidRPr="00540D01">
        <w:rPr>
          <w:rFonts w:eastAsiaTheme="minorEastAsia"/>
        </w:rPr>
        <w:t>).</w:t>
      </w:r>
    </w:p>
    <w:p w:rsidR="001E29C2" w:rsidRPr="00540D01" w:rsidRDefault="001E29C2" w:rsidP="001E29C2">
      <w:r w:rsidRPr="00540D01">
        <w:t xml:space="preserve">Правильный ответ: Г, Б, В, А </w:t>
      </w:r>
    </w:p>
    <w:p w:rsidR="001E29C2" w:rsidRPr="00540D01" w:rsidRDefault="001E29C2" w:rsidP="001E29C2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5, 3.6)</w:t>
      </w:r>
    </w:p>
    <w:p w:rsidR="00640F75" w:rsidRPr="00540D01" w:rsidRDefault="00640F75" w:rsidP="00AD7916"/>
    <w:p w:rsidR="00874B3E" w:rsidRPr="00540D01" w:rsidRDefault="00874B3E" w:rsidP="00840510">
      <w:pPr>
        <w:pStyle w:val="3"/>
      </w:pPr>
      <w:r w:rsidRPr="00540D01">
        <w:t>Задания открытого типа</w:t>
      </w:r>
    </w:p>
    <w:p w:rsidR="00874B3E" w:rsidRPr="00540D01" w:rsidRDefault="00874B3E" w:rsidP="00840510">
      <w:pPr>
        <w:pStyle w:val="4"/>
      </w:pPr>
      <w:r w:rsidRPr="00540D01">
        <w:t>Задания открытого типа на дополнение</w:t>
      </w:r>
    </w:p>
    <w:p w:rsidR="00D874BB" w:rsidRPr="00540D01" w:rsidRDefault="00D874BB" w:rsidP="00D874BB">
      <w:bookmarkStart w:id="0" w:name="_Hlk189828122"/>
      <w:r w:rsidRPr="00540D01">
        <w:t>1. Напишите пропущенное слово (словосочетание).</w:t>
      </w:r>
    </w:p>
    <w:p w:rsidR="00D874BB" w:rsidRPr="00540D01" w:rsidRDefault="004975CB" w:rsidP="00D874BB">
      <w:r w:rsidRPr="00540D01">
        <w:t>Уникальный адрес компьютера в сети Интернет называется ____________________.</w:t>
      </w:r>
    </w:p>
    <w:p w:rsidR="00D874BB" w:rsidRPr="00540D01" w:rsidRDefault="00D874BB" w:rsidP="00D874BB">
      <w:r w:rsidRPr="00540D01">
        <w:t xml:space="preserve">Правильный ответ: </w:t>
      </w:r>
      <w:r w:rsidR="004975CB" w:rsidRPr="00540D01">
        <w:t>IP-адресом</w:t>
      </w:r>
      <w:r w:rsidRPr="00540D01">
        <w:t>.</w:t>
      </w:r>
    </w:p>
    <w:p w:rsidR="00D874BB" w:rsidRPr="00540D01" w:rsidRDefault="00D874BB" w:rsidP="00D874BB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1, 3.2)</w:t>
      </w:r>
    </w:p>
    <w:bookmarkEnd w:id="0"/>
    <w:p w:rsidR="00D874BB" w:rsidRPr="00540D01" w:rsidRDefault="00D874BB" w:rsidP="00D874BB"/>
    <w:p w:rsidR="00D169A3" w:rsidRPr="00540D01" w:rsidRDefault="00D169A3" w:rsidP="00D169A3">
      <w:r w:rsidRPr="00540D01">
        <w:t>2. Напишите пропущенное слово (словосочетание).</w:t>
      </w:r>
    </w:p>
    <w:p w:rsidR="00D169A3" w:rsidRPr="00540D01" w:rsidRDefault="00764D13" w:rsidP="00D169A3">
      <w:r w:rsidRPr="00540D01">
        <w:t>__________________ - это программа, предназначенная для просмотра веб-страниц</w:t>
      </w:r>
      <w:r w:rsidR="00D169A3" w:rsidRPr="00540D01">
        <w:t>.</w:t>
      </w:r>
    </w:p>
    <w:p w:rsidR="00D169A3" w:rsidRPr="00540D01" w:rsidRDefault="00D169A3" w:rsidP="00D169A3">
      <w:r w:rsidRPr="00540D01">
        <w:t xml:space="preserve">Правильный ответ: </w:t>
      </w:r>
      <w:r w:rsidR="00764D13" w:rsidRPr="00540D01">
        <w:t>Веб-браузер</w:t>
      </w:r>
      <w:r w:rsidRPr="00540D01">
        <w:t>.</w:t>
      </w:r>
    </w:p>
    <w:p w:rsidR="00D169A3" w:rsidRPr="00540D01" w:rsidRDefault="00D169A3" w:rsidP="00D169A3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3, 3.8)</w:t>
      </w:r>
    </w:p>
    <w:p w:rsidR="00D169A3" w:rsidRPr="00540D01" w:rsidRDefault="00D169A3" w:rsidP="00D874BB"/>
    <w:p w:rsidR="00D169A3" w:rsidRPr="00540D01" w:rsidRDefault="00470BF5" w:rsidP="00D169A3">
      <w:r w:rsidRPr="00540D01">
        <w:t>3</w:t>
      </w:r>
      <w:r w:rsidR="00D169A3" w:rsidRPr="00540D01">
        <w:t>. Напишите пропущенное слово (словосочетание).</w:t>
      </w:r>
    </w:p>
    <w:p w:rsidR="00470BF5" w:rsidRPr="00540D01" w:rsidRDefault="00D630C4" w:rsidP="00470BF5">
      <w:r w:rsidRPr="00540D01">
        <w:t>Для передачи файлов в Интернете используется протокол ____________________</w:t>
      </w:r>
      <w:r w:rsidR="00470BF5" w:rsidRPr="00540D01">
        <w:t>.</w:t>
      </w:r>
    </w:p>
    <w:p w:rsidR="00D169A3" w:rsidRPr="00540D01" w:rsidRDefault="00D169A3" w:rsidP="00D169A3">
      <w:r w:rsidRPr="00540D01">
        <w:t xml:space="preserve">Правильный ответ: </w:t>
      </w:r>
      <w:r w:rsidR="00D630C4" w:rsidRPr="00540D01">
        <w:t>FTP</w:t>
      </w:r>
      <w:r w:rsidRPr="00540D01">
        <w:t>.</w:t>
      </w:r>
    </w:p>
    <w:p w:rsidR="00D169A3" w:rsidRPr="00540D01" w:rsidRDefault="00D169A3" w:rsidP="00D169A3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4, 3.7)</w:t>
      </w:r>
    </w:p>
    <w:p w:rsidR="00D169A3" w:rsidRPr="00540D01" w:rsidRDefault="00D169A3" w:rsidP="00D874BB"/>
    <w:p w:rsidR="00D169A3" w:rsidRPr="00540D01" w:rsidRDefault="00E37DC0" w:rsidP="00D169A3">
      <w:r w:rsidRPr="00540D01">
        <w:t>4</w:t>
      </w:r>
      <w:r w:rsidR="00D169A3" w:rsidRPr="00540D01">
        <w:t>. Напишите пропущенное слово (словосочетание).</w:t>
      </w:r>
    </w:p>
    <w:p w:rsidR="00D169A3" w:rsidRPr="00540D01" w:rsidRDefault="0050381A" w:rsidP="00D169A3">
      <w:r w:rsidRPr="00540D01">
        <w:t>Электронная почта позволяет отправлять и получать ___________________________</w:t>
      </w:r>
      <w:r w:rsidR="00E37DC0" w:rsidRPr="00540D01">
        <w:t xml:space="preserve">. </w:t>
      </w:r>
    </w:p>
    <w:p w:rsidR="00D169A3" w:rsidRPr="00540D01" w:rsidRDefault="00D169A3" w:rsidP="00D169A3">
      <w:r w:rsidRPr="00540D01">
        <w:t>Правильный ответ:</w:t>
      </w:r>
      <w:r w:rsidR="00E37DC0" w:rsidRPr="00540D01">
        <w:t xml:space="preserve"> </w:t>
      </w:r>
      <w:r w:rsidR="0050381A" w:rsidRPr="00540D01">
        <w:t>электронные сообщения</w:t>
      </w:r>
      <w:r w:rsidR="006B12FB" w:rsidRPr="00540D01">
        <w:t xml:space="preserve"> </w:t>
      </w:r>
      <w:r w:rsidR="00E20E73" w:rsidRPr="00540D01">
        <w:t>(</w:t>
      </w:r>
      <w:r w:rsidR="0050381A" w:rsidRPr="00540D01">
        <w:rPr>
          <w:rFonts w:eastAsia="Times New Roman" w:cs="Times New Roman"/>
          <w:szCs w:val="28"/>
          <w:lang w:eastAsia="ru-RU"/>
        </w:rPr>
        <w:t>письма</w:t>
      </w:r>
      <w:r w:rsidR="00E20E73" w:rsidRPr="00540D01">
        <w:rPr>
          <w:rFonts w:eastAsia="Times New Roman" w:cs="Times New Roman"/>
          <w:szCs w:val="28"/>
          <w:lang w:eastAsia="ru-RU"/>
        </w:rPr>
        <w:t>, e-mail)</w:t>
      </w:r>
      <w:r w:rsidRPr="00540D01">
        <w:t>.</w:t>
      </w:r>
    </w:p>
    <w:p w:rsidR="00D169A3" w:rsidRPr="00540D01" w:rsidRDefault="00D169A3" w:rsidP="00D169A3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5, 3.6)</w:t>
      </w:r>
    </w:p>
    <w:p w:rsidR="00776893" w:rsidRPr="00540D01" w:rsidRDefault="00776893" w:rsidP="00D169A3"/>
    <w:p w:rsidR="00776893" w:rsidRPr="00540D01" w:rsidRDefault="00776893" w:rsidP="00776893">
      <w:r w:rsidRPr="00540D01">
        <w:t>5. Напишите пропущенное слово (словосочетание).</w:t>
      </w:r>
    </w:p>
    <w:p w:rsidR="00776893" w:rsidRPr="00540D01" w:rsidRDefault="00C15DDD" w:rsidP="00776893">
      <w:r w:rsidRPr="00540D01">
        <w:t>Сервис, предоставляющий возможность общаться в реальном времени с помощью текстовых сообщений, называется ____________________</w:t>
      </w:r>
      <w:r w:rsidR="00D05BBC" w:rsidRPr="00540D01">
        <w:t>.</w:t>
      </w:r>
    </w:p>
    <w:p w:rsidR="00776893" w:rsidRPr="00540D01" w:rsidRDefault="00776893" w:rsidP="00776893">
      <w:r w:rsidRPr="00540D01">
        <w:t xml:space="preserve">Правильный ответ: </w:t>
      </w:r>
      <w:r w:rsidR="00C15DDD" w:rsidRPr="00540D01">
        <w:t>мессенджер</w:t>
      </w:r>
      <w:r w:rsidRPr="00540D01">
        <w:t>.</w:t>
      </w:r>
    </w:p>
    <w:p w:rsidR="00776893" w:rsidRPr="00540D01" w:rsidRDefault="00776893" w:rsidP="00776893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1, 3.8)</w:t>
      </w:r>
    </w:p>
    <w:p w:rsidR="0036094D" w:rsidRPr="00540D01" w:rsidRDefault="0036094D" w:rsidP="00776893"/>
    <w:p w:rsidR="0036094D" w:rsidRPr="00540D01" w:rsidRDefault="0036094D" w:rsidP="0036094D">
      <w:r w:rsidRPr="00540D01">
        <w:t>6. Напишите пропущенное слово (словосочетание).</w:t>
      </w:r>
    </w:p>
    <w:p w:rsidR="0036094D" w:rsidRPr="00540D01" w:rsidRDefault="009A1BAD" w:rsidP="0036094D">
      <w:r w:rsidRPr="00540D01">
        <w:t>Сервис, предназначенный для поиска информации в сети Интернет, называется _________________________</w:t>
      </w:r>
      <w:r w:rsidR="0036094D" w:rsidRPr="00540D01">
        <w:t>.</w:t>
      </w:r>
    </w:p>
    <w:p w:rsidR="0036094D" w:rsidRPr="00540D01" w:rsidRDefault="0036094D" w:rsidP="0036094D">
      <w:r w:rsidRPr="00540D01">
        <w:t xml:space="preserve">Правильный ответ: </w:t>
      </w:r>
      <w:r w:rsidR="009A1BAD" w:rsidRPr="00540D01">
        <w:t>поисковой системой</w:t>
      </w:r>
      <w:r w:rsidRPr="00540D01">
        <w:t>.</w:t>
      </w:r>
    </w:p>
    <w:p w:rsidR="0036094D" w:rsidRPr="00540D01" w:rsidRDefault="0036094D" w:rsidP="0036094D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2, 3.7)</w:t>
      </w:r>
    </w:p>
    <w:p w:rsidR="0036094D" w:rsidRPr="00540D01" w:rsidRDefault="0036094D" w:rsidP="00776893"/>
    <w:p w:rsidR="0036094D" w:rsidRPr="00540D01" w:rsidRDefault="0036094D" w:rsidP="0036094D">
      <w:r w:rsidRPr="00540D01">
        <w:t>7. Напишите пропущенное слово (словосочетание).</w:t>
      </w:r>
    </w:p>
    <w:p w:rsidR="0036094D" w:rsidRPr="00540D01" w:rsidRDefault="009A1BAD" w:rsidP="0036094D">
      <w:r w:rsidRPr="00540D01">
        <w:t>Слова или фразы, используемые для поиска информации, называются ___________________________</w:t>
      </w:r>
      <w:r w:rsidR="0036094D" w:rsidRPr="00540D01">
        <w:t>.</w:t>
      </w:r>
    </w:p>
    <w:p w:rsidR="0036094D" w:rsidRPr="00540D01" w:rsidRDefault="0036094D" w:rsidP="0036094D">
      <w:r w:rsidRPr="00540D01">
        <w:t xml:space="preserve">Правильный ответ: </w:t>
      </w:r>
      <w:r w:rsidR="009A1BAD" w:rsidRPr="00540D01">
        <w:t>ключевыми словами</w:t>
      </w:r>
      <w:r w:rsidRPr="00540D01">
        <w:t>.</w:t>
      </w:r>
    </w:p>
    <w:p w:rsidR="0036094D" w:rsidRPr="00540D01" w:rsidRDefault="0036094D" w:rsidP="0036094D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3, 3.6)</w:t>
      </w:r>
    </w:p>
    <w:p w:rsidR="0036094D" w:rsidRPr="00540D01" w:rsidRDefault="0036094D" w:rsidP="00776893"/>
    <w:p w:rsidR="0036094D" w:rsidRPr="00540D01" w:rsidRDefault="0036094D" w:rsidP="0036094D">
      <w:r w:rsidRPr="00540D01">
        <w:t>8. Напишите пропущенное слово (словосочетание).</w:t>
      </w:r>
    </w:p>
    <w:p w:rsidR="0036094D" w:rsidRPr="00540D01" w:rsidRDefault="009A1BAD" w:rsidP="0036094D">
      <w:r w:rsidRPr="00540D01">
        <w:t>Использование кавычек в поисковом запросе позволяет искать ____________________</w:t>
      </w:r>
      <w:r w:rsidR="0036094D" w:rsidRPr="00540D01">
        <w:t>.</w:t>
      </w:r>
    </w:p>
    <w:p w:rsidR="0036094D" w:rsidRPr="00540D01" w:rsidRDefault="0036094D" w:rsidP="0036094D">
      <w:r w:rsidRPr="00540D01">
        <w:t xml:space="preserve">Правильный ответ: </w:t>
      </w:r>
      <w:r w:rsidR="009A1BAD" w:rsidRPr="00540D01">
        <w:t>точную фразу</w:t>
      </w:r>
      <w:r w:rsidRPr="00540D01">
        <w:t>.</w:t>
      </w:r>
    </w:p>
    <w:p w:rsidR="0036094D" w:rsidRPr="00540D01" w:rsidRDefault="0036094D" w:rsidP="0036094D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4, 3.5)</w:t>
      </w:r>
    </w:p>
    <w:p w:rsidR="00D169A3" w:rsidRPr="00540D01" w:rsidRDefault="00D169A3" w:rsidP="00D874BB"/>
    <w:p w:rsidR="00874B3E" w:rsidRPr="00540D01" w:rsidRDefault="00874B3E" w:rsidP="00840510">
      <w:pPr>
        <w:pStyle w:val="4"/>
      </w:pPr>
      <w:r w:rsidRPr="00540D01">
        <w:t>Задания открытого типа с кратким свободным ответом</w:t>
      </w:r>
    </w:p>
    <w:p w:rsidR="0050337A" w:rsidRPr="00540D01" w:rsidRDefault="0050337A" w:rsidP="006047A2">
      <w:r w:rsidRPr="00540D01">
        <w:t xml:space="preserve">1. </w:t>
      </w:r>
      <w:r w:rsidR="006A28C7" w:rsidRPr="00540D01">
        <w:t>Назовите основные преимущества использования электронной почты в деловой переписке</w:t>
      </w:r>
      <w:r w:rsidR="006047A2" w:rsidRPr="00540D01">
        <w:t xml:space="preserve"> </w:t>
      </w:r>
    </w:p>
    <w:p w:rsidR="0050337A" w:rsidRPr="00540D01" w:rsidRDefault="0050337A" w:rsidP="0050337A">
      <w:r w:rsidRPr="00540D01">
        <w:t>Правильный ответ:</w:t>
      </w:r>
      <w:r w:rsidR="006A28C7" w:rsidRPr="00540D01">
        <w:t xml:space="preserve"> быстрота / возможность отправки (прикрепления) файлов / подтверждение получения</w:t>
      </w:r>
      <w:r w:rsidRPr="00540D01">
        <w:t>.</w:t>
      </w:r>
    </w:p>
    <w:p w:rsidR="0050337A" w:rsidRPr="00540D01" w:rsidRDefault="0050337A" w:rsidP="0050337A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2, 3.7)</w:t>
      </w:r>
    </w:p>
    <w:p w:rsidR="0050337A" w:rsidRPr="00540D01" w:rsidRDefault="0050337A" w:rsidP="0050337A"/>
    <w:p w:rsidR="006047A2" w:rsidRPr="00540D01" w:rsidRDefault="006047A2" w:rsidP="006047A2">
      <w:r w:rsidRPr="00540D01">
        <w:t xml:space="preserve">2. </w:t>
      </w:r>
      <w:r w:rsidR="006A28C7" w:rsidRPr="00540D01">
        <w:t xml:space="preserve">Что такое пропускная способность </w:t>
      </w:r>
      <w:proofErr w:type="spellStart"/>
      <w:r w:rsidR="006A28C7" w:rsidRPr="00540D01">
        <w:t>интернет-соединения</w:t>
      </w:r>
      <w:proofErr w:type="spellEnd"/>
      <w:r w:rsidR="006A28C7" w:rsidRPr="00540D01">
        <w:t xml:space="preserve"> и в чем она измеряется?</w:t>
      </w:r>
    </w:p>
    <w:p w:rsidR="006047A2" w:rsidRPr="00540D01" w:rsidRDefault="006047A2" w:rsidP="006047A2">
      <w:r w:rsidRPr="00540D01">
        <w:t>Правильный ответ:</w:t>
      </w:r>
      <w:r w:rsidR="00B83A8F" w:rsidRPr="00540D01">
        <w:t xml:space="preserve"> Скорость передачи данных, измеряется в битах в секунду / бит/с</w:t>
      </w:r>
    </w:p>
    <w:p w:rsidR="006047A2" w:rsidRPr="00540D01" w:rsidRDefault="006047A2" w:rsidP="006047A2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3, 3.4)</w:t>
      </w:r>
    </w:p>
    <w:p w:rsidR="006047A2" w:rsidRPr="00540D01" w:rsidRDefault="006047A2" w:rsidP="0050337A"/>
    <w:p w:rsidR="00B83A8F" w:rsidRPr="00540D01" w:rsidRDefault="00F11FDA" w:rsidP="00B83A8F">
      <w:r w:rsidRPr="00540D01">
        <w:t xml:space="preserve">3. </w:t>
      </w:r>
      <w:r w:rsidR="00B83A8F" w:rsidRPr="00540D01">
        <w:t>Определить, чему равен 10 байт в битах?</w:t>
      </w:r>
      <w:r w:rsidR="00B83A8F" w:rsidRPr="00540D01">
        <w:rPr>
          <w:i/>
          <w:iCs/>
        </w:rPr>
        <w:t xml:space="preserve"> (Ответ запишите в виде числа)</w:t>
      </w:r>
    </w:p>
    <w:p w:rsidR="00F11FDA" w:rsidRPr="00540D01" w:rsidRDefault="00B83A8F" w:rsidP="00B83A8F">
      <w:r w:rsidRPr="00540D01">
        <w:t>Ответ: 10 байт равно __ бит.</w:t>
      </w:r>
      <w:r w:rsidR="00F11FDA" w:rsidRPr="00540D01">
        <w:rPr>
          <w:rFonts w:eastAsiaTheme="minorEastAsia"/>
        </w:rPr>
        <w:t xml:space="preserve"> </w:t>
      </w:r>
    </w:p>
    <w:p w:rsidR="00F11FDA" w:rsidRPr="00540D01" w:rsidRDefault="00F11FDA" w:rsidP="00F11FDA">
      <w:r w:rsidRPr="00540D01">
        <w:t>Правильный ответ:</w:t>
      </w:r>
      <w:r w:rsidR="00B83A8F" w:rsidRPr="00540D01">
        <w:t xml:space="preserve"> 80 / восемьдесят</w:t>
      </w:r>
      <w:r w:rsidRPr="00540D01">
        <w:t>.</w:t>
      </w:r>
    </w:p>
    <w:p w:rsidR="00F11FDA" w:rsidRPr="00540D01" w:rsidRDefault="00F11FDA" w:rsidP="00F11FDA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7, 3.8)</w:t>
      </w:r>
    </w:p>
    <w:p w:rsidR="00F11FDA" w:rsidRPr="00540D01" w:rsidRDefault="00F11FDA" w:rsidP="0050337A"/>
    <w:p w:rsidR="001C3A9C" w:rsidRPr="00540D01" w:rsidRDefault="001C3A9C" w:rsidP="001C3A9C">
      <w:r w:rsidRPr="00540D01">
        <w:t xml:space="preserve">4. </w:t>
      </w:r>
      <w:r w:rsidR="001B3D25" w:rsidRPr="00540D01">
        <w:t>Что такое цифровая подпись и для чего она используется?</w:t>
      </w:r>
    </w:p>
    <w:p w:rsidR="001C3A9C" w:rsidRPr="00540D01" w:rsidRDefault="001C3A9C" w:rsidP="001C3A9C">
      <w:r w:rsidRPr="00540D01">
        <w:t>Правильный ответ:</w:t>
      </w:r>
      <w:r w:rsidR="001B3D25" w:rsidRPr="00540D01">
        <w:t xml:space="preserve"> Цифровая подпись - </w:t>
      </w:r>
      <w:r w:rsidR="00EC366B" w:rsidRPr="00540D01">
        <w:t>э</w:t>
      </w:r>
      <w:r w:rsidR="001B3D25" w:rsidRPr="00540D01">
        <w:t xml:space="preserve">лектронный аналог </w:t>
      </w:r>
      <w:r w:rsidR="00EC366B" w:rsidRPr="00540D01">
        <w:t>собственноручной (</w:t>
      </w:r>
      <w:r w:rsidR="001B3D25" w:rsidRPr="00540D01">
        <w:t>личной) подписи, подтверждает подлинность документа</w:t>
      </w:r>
    </w:p>
    <w:p w:rsidR="001C3A9C" w:rsidRPr="00540D01" w:rsidRDefault="001C3A9C" w:rsidP="001C3A9C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2, 3.6)</w:t>
      </w:r>
    </w:p>
    <w:p w:rsidR="00F56671" w:rsidRPr="00540D01" w:rsidRDefault="00F56671" w:rsidP="001C3A9C"/>
    <w:p w:rsidR="00B83A8F" w:rsidRPr="00540D01" w:rsidRDefault="00F56671" w:rsidP="00B83A8F">
      <w:r w:rsidRPr="00540D01">
        <w:t xml:space="preserve">5. </w:t>
      </w:r>
      <w:r w:rsidR="00B83A8F" w:rsidRPr="00540D01">
        <w:t>Определить, сколько байт в 1 килобайте?</w:t>
      </w:r>
      <w:r w:rsidR="00B83A8F" w:rsidRPr="00540D01">
        <w:rPr>
          <w:i/>
          <w:iCs/>
        </w:rPr>
        <w:t xml:space="preserve"> (Ответ запишите в виде числа)</w:t>
      </w:r>
    </w:p>
    <w:p w:rsidR="00F56671" w:rsidRPr="00540D01" w:rsidRDefault="00B83A8F" w:rsidP="00B83A8F">
      <w:pPr>
        <w:rPr>
          <w:rFonts w:eastAsiaTheme="minorEastAsia"/>
        </w:rPr>
      </w:pPr>
      <w:r w:rsidRPr="00540D01">
        <w:t>Ответ: килобайт равен __ байт.</w:t>
      </w:r>
      <w:r w:rsidRPr="00540D01">
        <w:rPr>
          <w:i/>
          <w:iCs/>
        </w:rPr>
        <w:t xml:space="preserve"> </w:t>
      </w:r>
    </w:p>
    <w:p w:rsidR="00F56671" w:rsidRPr="00540D01" w:rsidRDefault="00F56671" w:rsidP="00F56671">
      <w:r w:rsidRPr="00540D01">
        <w:t xml:space="preserve">Правильный ответ: </w:t>
      </w:r>
      <w:r w:rsidR="00B83A8F" w:rsidRPr="00540D01">
        <w:t>1024</w:t>
      </w:r>
      <w:r w:rsidR="001B3D25" w:rsidRPr="00540D01"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B83A8F" w:rsidRPr="00540D01">
        <w:t>.</w:t>
      </w:r>
    </w:p>
    <w:p w:rsidR="00F56671" w:rsidRPr="00540D01" w:rsidRDefault="00F56671" w:rsidP="00F56671">
      <w:r w:rsidRPr="00540D01">
        <w:t>Компетенции (индикаторы):</w:t>
      </w:r>
      <w:r w:rsidR="00015A37" w:rsidRPr="00015A37">
        <w:t xml:space="preserve"> </w:t>
      </w:r>
      <w:r w:rsidR="00015A37">
        <w:t>ПК-3(ПК-3.1, 3.2)</w:t>
      </w:r>
    </w:p>
    <w:p w:rsidR="00F56671" w:rsidRDefault="00F56671" w:rsidP="001C3A9C"/>
    <w:p w:rsidR="0050337A" w:rsidRPr="0050337A" w:rsidRDefault="0050337A" w:rsidP="0050337A"/>
    <w:p w:rsidR="00A62DE5" w:rsidRDefault="00874B3E" w:rsidP="00840510">
      <w:pPr>
        <w:pStyle w:val="4"/>
      </w:pPr>
      <w:r>
        <w:t>Задания открытого типа с развернутым ответом</w:t>
      </w:r>
    </w:p>
    <w:p w:rsidR="00F7255F" w:rsidRDefault="00F51BB9" w:rsidP="00F7255F">
      <w:r w:rsidRPr="00F51BB9">
        <w:t>1</w:t>
      </w:r>
      <w:r>
        <w:t xml:space="preserve">. </w:t>
      </w:r>
      <w:r w:rsidR="00F7255F">
        <w:t xml:space="preserve">Задание в области </w:t>
      </w:r>
      <w:r w:rsidR="00263A8A">
        <w:t>г</w:t>
      </w:r>
      <w:r w:rsidR="00F7255F">
        <w:t xml:space="preserve">лобальной компьютерной сети Интернет и </w:t>
      </w:r>
      <w:r w:rsidR="00263A8A">
        <w:t>с</w:t>
      </w:r>
      <w:r w:rsidR="00F7255F">
        <w:t xml:space="preserve">ервисов сети Интернет - </w:t>
      </w:r>
      <w:r w:rsidR="00263A8A">
        <w:t>с</w:t>
      </w:r>
      <w:r w:rsidR="00F7255F">
        <w:t>оздание простой web-страницы (HTML).</w:t>
      </w:r>
    </w:p>
    <w:p w:rsidR="005D53BF" w:rsidRPr="00F51BB9" w:rsidRDefault="00F7255F" w:rsidP="00F7255F">
      <w:r>
        <w:t xml:space="preserve">Напишите краткий алгоритм </w:t>
      </w:r>
      <w:r w:rsidR="00F61900" w:rsidRPr="00F61900">
        <w:t>создани</w:t>
      </w:r>
      <w:r w:rsidR="00F61900">
        <w:t>я</w:t>
      </w:r>
      <w:r w:rsidR="00F61900" w:rsidRPr="00F61900">
        <w:t xml:space="preserve"> простой web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:rsidR="00F51BB9" w:rsidRPr="0040233E" w:rsidRDefault="00F51BB9" w:rsidP="00F51BB9"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:rsidR="00851238" w:rsidRDefault="00FC4F32" w:rsidP="00F51BB9">
      <w:r w:rsidRPr="00FC4F32">
        <w:t>Ожидаемый результат:</w:t>
      </w:r>
    </w:p>
    <w:p w:rsidR="00F61900" w:rsidRDefault="005056CF" w:rsidP="00F61900">
      <w:r>
        <w:t xml:space="preserve">1. </w:t>
      </w:r>
      <w:r w:rsidR="00F61900">
        <w:t>Подготовка:</w:t>
      </w:r>
    </w:p>
    <w:p w:rsidR="00F61900" w:rsidRDefault="005056CF" w:rsidP="005056CF">
      <w:pPr>
        <w:ind w:left="1069" w:firstLine="0"/>
      </w:pPr>
      <w:r>
        <w:t>-</w:t>
      </w:r>
      <w:r w:rsidR="00F61900">
        <w:t>Выбор текстового редактора: Выберите текстовый редактор для написания HTML-кода. Можно использова</w:t>
      </w:r>
      <w:r w:rsidR="00E20E73">
        <w:t xml:space="preserve">ть простые текстовые редакторы </w:t>
      </w:r>
      <w:r w:rsidR="00F61900">
        <w:t>или б</w:t>
      </w:r>
      <w:r w:rsidR="00E20E73">
        <w:t>олее продвинутые редакторы кода</w:t>
      </w:r>
      <w:r w:rsidR="00F61900">
        <w:t>.</w:t>
      </w:r>
    </w:p>
    <w:p w:rsidR="00F61900" w:rsidRDefault="005056CF" w:rsidP="005056CF">
      <w:pPr>
        <w:ind w:left="1069" w:firstLine="0"/>
      </w:pPr>
      <w:r>
        <w:t>-</w:t>
      </w:r>
      <w:r w:rsidR="00F61900">
        <w:t>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:rsidR="00F61900" w:rsidRDefault="005056CF" w:rsidP="00F61900">
      <w:r>
        <w:t xml:space="preserve">2. </w:t>
      </w:r>
      <w:r w:rsidR="00F61900">
        <w:t>Создание HTML-файла:</w:t>
      </w:r>
    </w:p>
    <w:p w:rsidR="00F61900" w:rsidRDefault="005056CF" w:rsidP="005056CF">
      <w:pPr>
        <w:ind w:left="1069" w:firstLine="0"/>
      </w:pPr>
      <w:r>
        <w:t>-</w:t>
      </w:r>
      <w:r w:rsidR="00F61900">
        <w:t>Открытие текстового редактора: Откройте выбранный текстовый редактор.</w:t>
      </w:r>
    </w:p>
    <w:p w:rsidR="00F61900" w:rsidRDefault="005056CF" w:rsidP="005056CF">
      <w:pPr>
        <w:ind w:left="1069" w:firstLine="0"/>
      </w:pPr>
      <w:r>
        <w:t>-</w:t>
      </w:r>
      <w:r w:rsidR="00F61900">
        <w:t>Написание базовой структуры HTML: Начните с написания базовой структуры HTML-документа:</w:t>
      </w:r>
    </w:p>
    <w:p w:rsidR="00F61900" w:rsidRDefault="00F61900" w:rsidP="00F61900">
      <w:r>
        <w:t xml:space="preserve">&lt;!DOCTYPE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:rsidR="00F61900" w:rsidRDefault="00F61900" w:rsidP="00F61900"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:rsidR="00F61900" w:rsidRDefault="00F61900" w:rsidP="00F61900">
      <w:r>
        <w:t>&lt;</w:t>
      </w:r>
      <w:proofErr w:type="spellStart"/>
      <w:r>
        <w:t>head</w:t>
      </w:r>
      <w:proofErr w:type="spellEnd"/>
      <w:r>
        <w:t>&gt;: Содержит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:rsidR="00F61900" w:rsidRDefault="00F61900" w:rsidP="00F61900">
      <w:r>
        <w:lastRenderedPageBreak/>
        <w:t>&lt;</w:t>
      </w:r>
      <w:proofErr w:type="spellStart"/>
      <w:r>
        <w:t>body</w:t>
      </w:r>
      <w:proofErr w:type="spellEnd"/>
      <w:r>
        <w:t>&gt;: Содержит видимый контент страницы.</w:t>
      </w:r>
    </w:p>
    <w:p w:rsidR="00F61900" w:rsidRDefault="005056CF" w:rsidP="00F61900">
      <w:r>
        <w:t xml:space="preserve">3. </w:t>
      </w:r>
      <w:r w:rsidR="00F61900">
        <w:t>Добавление контента в &lt;</w:t>
      </w:r>
      <w:proofErr w:type="spellStart"/>
      <w:r w:rsidR="00F61900">
        <w:t>body</w:t>
      </w:r>
      <w:proofErr w:type="spellEnd"/>
      <w:r w:rsidR="00F61900">
        <w:t>&gt;: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Добавление заголовка: Внутри тега &lt;</w:t>
      </w:r>
      <w:proofErr w:type="spellStart"/>
      <w:r w:rsidR="00F61900">
        <w:t>body</w:t>
      </w:r>
      <w:proofErr w:type="spellEnd"/>
      <w:r w:rsidR="00F61900">
        <w:t>&gt; добавьте заголовок первого уровня (&lt;h1&gt;):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Добавление абзаца: Добавьте абзац текста (&lt;p&gt;):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Добавление изображения: Добавьте изображение с помощью тега &lt;</w:t>
      </w:r>
      <w:proofErr w:type="spellStart"/>
      <w:r w:rsidR="00F61900">
        <w:t>img</w:t>
      </w:r>
      <w:proofErr w:type="spellEnd"/>
      <w:r w:rsidR="00F61900">
        <w:t xml:space="preserve">&gt;. Укажите путь к изображению в атрибуте </w:t>
      </w:r>
      <w:proofErr w:type="spellStart"/>
      <w:r w:rsidR="00F61900">
        <w:t>src</w:t>
      </w:r>
      <w:proofErr w:type="spellEnd"/>
      <w:r w:rsidR="00F61900">
        <w:t xml:space="preserve"> и добавьте атрибут </w:t>
      </w:r>
      <w:proofErr w:type="spellStart"/>
      <w:r w:rsidR="00F61900">
        <w:t>alt</w:t>
      </w:r>
      <w:proofErr w:type="spellEnd"/>
      <w:r w:rsidR="00F61900">
        <w:t xml:space="preserve"> с описанием изображения: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Важно: Убедитесь, что файл image.jpg находится в той же папке, что и HTML-файл, или укажите правильный путь к изображению.</w:t>
      </w:r>
    </w:p>
    <w:p w:rsidR="00F61900" w:rsidRDefault="005056CF" w:rsidP="00F61900">
      <w:r>
        <w:t xml:space="preserve">4. </w:t>
      </w:r>
      <w:r w:rsidR="00F61900">
        <w:t>Сохранение HTML-файла:</w:t>
      </w:r>
    </w:p>
    <w:p w:rsidR="00F61900" w:rsidRDefault="005056CF" w:rsidP="005056CF">
      <w:pPr>
        <w:pStyle w:val="a8"/>
        <w:ind w:left="1429" w:firstLine="0"/>
      </w:pPr>
      <w:r>
        <w:t xml:space="preserve">- </w:t>
      </w:r>
      <w:r w:rsidR="00F61900">
        <w:t>Сохранение файла: Сохраните файл с расширением .</w:t>
      </w:r>
      <w:proofErr w:type="spellStart"/>
      <w:r w:rsidR="00F61900">
        <w:t>html</w:t>
      </w:r>
      <w:proofErr w:type="spellEnd"/>
      <w:r w:rsidR="00F61900">
        <w:t xml:space="preserve"> (например, index.html) в созданной ранее папке для проекта. Убедитесь, что при сохранении выбрана кодировка UTF-8.</w:t>
      </w:r>
    </w:p>
    <w:p w:rsidR="00F61900" w:rsidRDefault="005056CF" w:rsidP="00F61900">
      <w:r>
        <w:t xml:space="preserve">5. </w:t>
      </w:r>
      <w:r w:rsidR="00F61900">
        <w:t>Открытие веб-страницы в браузере: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Нахождение HTML-файла: Найдите сохраненный HTML-файл в папке проекта.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Открытие файла в браузере: Дважды щелкните по файлу. Он должен открыться в вашем веб-браузере.</w:t>
      </w:r>
    </w:p>
    <w:p w:rsidR="00F61900" w:rsidRDefault="00F61900" w:rsidP="00F61900">
      <w:r>
        <w:t>6</w:t>
      </w:r>
      <w:r w:rsidR="005056CF">
        <w:t xml:space="preserve">. </w:t>
      </w:r>
      <w:r>
        <w:t>Проверка результата: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Просмотр страницы: Убедитесь, что заголовок, абзац текста и изображение отображаются правильно.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:rsidR="000A2AFE" w:rsidRDefault="00263A8A" w:rsidP="000A2AFE">
      <w:pPr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>краткий алгоритм создания простой web-страницы (HTML).</w:t>
      </w:r>
    </w:p>
    <w:p w:rsidR="000A2AFE" w:rsidRDefault="000A2AFE" w:rsidP="000A2AFE">
      <w:r w:rsidRPr="00EE3D97">
        <w:t>Критерии оценивания:</w:t>
      </w:r>
    </w:p>
    <w:p w:rsidR="00196748" w:rsidRDefault="00196748" w:rsidP="00196748">
      <w:r>
        <w:t>Общая оценка (100%):</w:t>
      </w:r>
    </w:p>
    <w:p w:rsidR="00196748" w:rsidRDefault="00196748" w:rsidP="00196748"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:rsidR="00196748" w:rsidRDefault="00196748" w:rsidP="00196748"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:rsidR="00196748" w:rsidRDefault="00196748" w:rsidP="00196748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:rsidR="00196748" w:rsidRDefault="00196748" w:rsidP="00196748">
      <w:r>
        <w:t>Детализированные критерии и баллы:</w:t>
      </w:r>
    </w:p>
    <w:p w:rsidR="00196748" w:rsidRDefault="00196748" w:rsidP="00196748">
      <w:r>
        <w:t>1. Полнота и правильность алгоритма (60 баллов):</w:t>
      </w:r>
    </w:p>
    <w:p w:rsidR="00196748" w:rsidRDefault="00196748" w:rsidP="00196748">
      <w:r>
        <w:t>1.1 Подготовка (10 баллов):</w:t>
      </w:r>
    </w:p>
    <w:p w:rsidR="00196748" w:rsidRDefault="00196748" w:rsidP="00196748">
      <w:pPr>
        <w:ind w:firstLine="0"/>
      </w:pPr>
      <w:r>
        <w:t>(5 баллов) Указан выбор текстового редактора.</w:t>
      </w:r>
    </w:p>
    <w:p w:rsidR="00196748" w:rsidRDefault="00196748" w:rsidP="00196748">
      <w:pPr>
        <w:ind w:firstLine="0"/>
      </w:pPr>
      <w:r>
        <w:t>(5 баллов) Указано создание папки для проекта.</w:t>
      </w:r>
    </w:p>
    <w:p w:rsidR="00196748" w:rsidRDefault="00196748" w:rsidP="00196748">
      <w:r>
        <w:t>1.2 Создание HTML-файла (15 баллов):</w:t>
      </w:r>
    </w:p>
    <w:p w:rsidR="00196748" w:rsidRDefault="00196748" w:rsidP="00196748">
      <w:pPr>
        <w:ind w:firstLine="0"/>
      </w:pPr>
      <w:r>
        <w:t>(5 баллов) Указано открытие текстового редактора.</w:t>
      </w:r>
    </w:p>
    <w:p w:rsidR="00196748" w:rsidRDefault="00196748" w:rsidP="00196748">
      <w:pPr>
        <w:ind w:firstLine="0"/>
      </w:pPr>
      <w:r>
        <w:t>(10 баллов) Описана базовая структура HTML-документа</w:t>
      </w:r>
      <w:proofErr w:type="gramStart"/>
      <w:r>
        <w:t xml:space="preserve"> (, , , ).</w:t>
      </w:r>
      <w:proofErr w:type="gramEnd"/>
    </w:p>
    <w:p w:rsidR="00196748" w:rsidRDefault="00196748" w:rsidP="00196748">
      <w:r>
        <w:lastRenderedPageBreak/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:rsidR="00196748" w:rsidRDefault="00196748" w:rsidP="00196748">
      <w:pPr>
        <w:ind w:firstLine="0"/>
      </w:pPr>
      <w:r>
        <w:t>(5 баллов) Добавление заголовка (</w:t>
      </w:r>
    </w:p>
    <w:p w:rsidR="00196748" w:rsidRDefault="00196748" w:rsidP="00196748">
      <w:pPr>
        <w:ind w:firstLine="0"/>
      </w:pPr>
      <w:r>
        <w:t>).</w:t>
      </w:r>
    </w:p>
    <w:p w:rsidR="00196748" w:rsidRDefault="00196748" w:rsidP="00196748">
      <w:pPr>
        <w:ind w:firstLine="0"/>
      </w:pPr>
      <w:r>
        <w:t>(5 баллов) Добавление абзаца текста (</w:t>
      </w:r>
    </w:p>
    <w:p w:rsidR="00196748" w:rsidRDefault="00196748" w:rsidP="00196748">
      <w:pPr>
        <w:ind w:firstLine="0"/>
      </w:pPr>
      <w:r>
        <w:t>).</w:t>
      </w:r>
    </w:p>
    <w:p w:rsidR="00196748" w:rsidRDefault="00196748" w:rsidP="00196748">
      <w:pPr>
        <w:ind w:firstLine="0"/>
      </w:pPr>
      <w:r>
        <w:t>(10 баллов) Добавление изображения</w:t>
      </w:r>
      <w:proofErr w:type="gramStart"/>
      <w:r>
        <w:t xml:space="preserve"> ( ) </w:t>
      </w:r>
      <w:proofErr w:type="gramEnd"/>
      <w:r>
        <w:t xml:space="preserve">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:rsidR="00196748" w:rsidRDefault="00196748" w:rsidP="00196748">
      <w:r>
        <w:t>1.4 Сохранение HTML-файла (5 баллов):</w:t>
      </w:r>
    </w:p>
    <w:p w:rsidR="00196748" w:rsidRDefault="00196748" w:rsidP="00196748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:rsidR="00196748" w:rsidRDefault="00196748" w:rsidP="00196748">
      <w:r>
        <w:t>1.5 Открытие веб-страницы в браузере (5 баллов):</w:t>
      </w:r>
    </w:p>
    <w:p w:rsidR="00196748" w:rsidRDefault="00196748" w:rsidP="00196748">
      <w:pPr>
        <w:ind w:firstLine="0"/>
      </w:pPr>
      <w:r>
        <w:t>(5 баллов) Указано открытие HTML-файла в браузере.</w:t>
      </w:r>
    </w:p>
    <w:p w:rsidR="00196748" w:rsidRDefault="00196748" w:rsidP="00196748">
      <w:r>
        <w:t>1.6 Проверка результата (5 баллов):</w:t>
      </w:r>
    </w:p>
    <w:p w:rsidR="00196748" w:rsidRDefault="00196748" w:rsidP="00196748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:rsidR="00196748" w:rsidRDefault="00196748" w:rsidP="00196748">
      <w:r>
        <w:t>2. Детализация и ясность (30 баллов):</w:t>
      </w:r>
    </w:p>
    <w:p w:rsidR="00196748" w:rsidRDefault="00196748" w:rsidP="00196748">
      <w:r>
        <w:t>2.1 Детализация (15 баллов):</w:t>
      </w:r>
    </w:p>
    <w:p w:rsidR="00196748" w:rsidRDefault="00196748" w:rsidP="00196748">
      <w:pPr>
        <w:ind w:firstLine="0"/>
      </w:pPr>
      <w:r>
        <w:t>(5 баллов) Насколько подробно описаны каждый шаг алгоритма.</w:t>
      </w:r>
    </w:p>
    <w:p w:rsidR="00196748" w:rsidRDefault="00196748" w:rsidP="00196748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:rsidR="00196748" w:rsidRDefault="00196748" w:rsidP="00196748">
      <w:r>
        <w:t>2.2 Ясность изложения (15 баллов):</w:t>
      </w:r>
    </w:p>
    <w:p w:rsidR="00196748" w:rsidRDefault="00196748" w:rsidP="00196748">
      <w:pPr>
        <w:ind w:firstLine="0"/>
      </w:pPr>
      <w:r>
        <w:t>(10 баллов) Насколько четко и понятно изложен алгоритм.</w:t>
      </w:r>
    </w:p>
    <w:p w:rsidR="00196748" w:rsidRDefault="00196748" w:rsidP="00196748">
      <w:pPr>
        <w:ind w:firstLine="0"/>
      </w:pPr>
      <w:r>
        <w:t>(5 баллов) Логичность и последовательность шагов.</w:t>
      </w:r>
    </w:p>
    <w:p w:rsidR="00196748" w:rsidRDefault="00196748" w:rsidP="00196748">
      <w:r>
        <w:t>3. Соблюдение сроков и формат (10 баллов):</w:t>
      </w:r>
    </w:p>
    <w:p w:rsidR="00196748" w:rsidRDefault="00196748" w:rsidP="00196748">
      <w:pPr>
        <w:ind w:firstLine="0"/>
      </w:pPr>
      <w:r>
        <w:t>(5 баллов) Соблюдение временных рамок (не превышение 30 минут).</w:t>
      </w:r>
    </w:p>
    <w:p w:rsidR="00196748" w:rsidRDefault="00196748" w:rsidP="00196748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:rsidR="00196748" w:rsidRDefault="00196748" w:rsidP="00196748">
      <w:r>
        <w:t>Шкала оценивания:</w:t>
      </w:r>
    </w:p>
    <w:p w:rsidR="00196748" w:rsidRDefault="00196748" w:rsidP="00196748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:rsidR="00196748" w:rsidRDefault="00196748" w:rsidP="00196748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:rsidR="00196748" w:rsidRDefault="00196748" w:rsidP="00196748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:rsidR="005056CF" w:rsidRPr="00196748" w:rsidRDefault="00196748" w:rsidP="00196748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:rsidR="00840510" w:rsidRDefault="00F51BB9" w:rsidP="00F61900">
      <w:r w:rsidRPr="0091029B">
        <w:t>Компетенции (индикаторы):</w:t>
      </w:r>
      <w:r w:rsidRPr="0008666C">
        <w:t xml:space="preserve"> </w:t>
      </w:r>
      <w:r w:rsidR="00015A37">
        <w:t>ПК-3(ПК-3.7, 3.8)</w:t>
      </w:r>
    </w:p>
    <w:p w:rsidR="00F51BB9" w:rsidRDefault="00F51BB9" w:rsidP="00F51BB9"/>
    <w:p w:rsidR="00F61900" w:rsidRPr="00836F8E" w:rsidRDefault="00CF300E" w:rsidP="00F61900">
      <w:r>
        <w:t xml:space="preserve">2. </w:t>
      </w:r>
      <w:r w:rsidR="00F61900">
        <w:t xml:space="preserve">Задание в области </w:t>
      </w:r>
      <w:r w:rsidR="00E20E73">
        <w:t>к</w:t>
      </w:r>
      <w:r w:rsidR="00F61900" w:rsidRPr="00F61900">
        <w:t>омпьютерные и информационные технологии в отрасли</w:t>
      </w:r>
      <w:r w:rsidR="00F61900">
        <w:t xml:space="preserve"> </w:t>
      </w:r>
      <w:r w:rsidR="00015A37">
        <w:t>–</w:t>
      </w:r>
      <w:r w:rsidR="00F61900">
        <w:t xml:space="preserve"> </w:t>
      </w:r>
      <w:r w:rsidR="00E20E73">
        <w:t>с</w:t>
      </w:r>
      <w:r w:rsidR="00F61900" w:rsidRPr="00F61900">
        <w:t xml:space="preserve">оздание презентации с помощью </w:t>
      </w:r>
      <w:r w:rsidR="00E20E73" w:rsidRPr="00836F8E">
        <w:t>приложения для создания презентаций</w:t>
      </w:r>
      <w:r w:rsidR="00F61900" w:rsidRPr="00836F8E">
        <w:t>.</w:t>
      </w:r>
    </w:p>
    <w:p w:rsidR="00F61900" w:rsidRPr="00F51BB9" w:rsidRDefault="00F61900" w:rsidP="00F61900">
      <w:r>
        <w:lastRenderedPageBreak/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:rsidR="00F61900" w:rsidRPr="0040233E" w:rsidRDefault="00F61900" w:rsidP="00F61900">
      <w:r w:rsidRPr="0040233E">
        <w:t xml:space="preserve">Время выполнения – </w:t>
      </w:r>
      <w:r w:rsidR="00525FF3">
        <w:t>45</w:t>
      </w:r>
      <w:bookmarkStart w:id="1" w:name="_GoBack"/>
      <w:bookmarkEnd w:id="1"/>
      <w:r w:rsidRPr="0040233E">
        <w:t xml:space="preserve"> мин.</w:t>
      </w:r>
    </w:p>
    <w:p w:rsidR="00F61900" w:rsidRDefault="00F61900" w:rsidP="008348C9">
      <w:r w:rsidRPr="00FC4F32">
        <w:t>Ожидаемый результат:</w:t>
      </w:r>
    </w:p>
    <w:p w:rsidR="00F61900" w:rsidRPr="008348C9" w:rsidRDefault="00C00BBB" w:rsidP="00C00BBB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="00E20E73" w:rsidRPr="00EC366B">
        <w:t>приложения</w:t>
      </w:r>
      <w:r w:rsidR="00E20E73" w:rsidRPr="00E20E73">
        <w:rPr>
          <w:color w:val="FF0000"/>
        </w:rPr>
        <w:t xml:space="preserve"> </w:t>
      </w:r>
      <w:r w:rsidR="00E20E73"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Запустите </w:t>
      </w:r>
      <w:r w:rsidR="00E20E73" w:rsidRPr="00EC366B">
        <w:t>приложения</w:t>
      </w:r>
      <w:r w:rsidR="00E20E73" w:rsidRPr="00C00BBB">
        <w:rPr>
          <w:color w:val="FF0000"/>
        </w:rPr>
        <w:t xml:space="preserve">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а вашем компьютере.</w:t>
      </w:r>
    </w:p>
    <w:p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“Новая презентация” или “Создать презентацию”.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Программа 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вариантов: пустая презентация, шаблоны и темы.</w:t>
      </w:r>
    </w:p>
    <w:p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:rsidR="00F61900" w:rsidRPr="008348C9" w:rsidRDefault="00C00BBB" w:rsidP="00C00BBB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Нажмите кнопку “Создать слайд” (обычно находится на вкладке “Главная” или “Вставка”). </w:t>
      </w:r>
      <w:r w:rsidR="00EC366B" w:rsidRPr="00C00BBB">
        <w:rPr>
          <w:rFonts w:eastAsia="Times New Roman" w:cs="Times New Roman"/>
          <w:color w:val="212529"/>
          <w:szCs w:val="28"/>
          <w:lang w:eastAsia="ru-RU"/>
        </w:rPr>
        <w:t xml:space="preserve">приложение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макетов слайдов (заголовок, заголовок и текст, сравнение и т.д.).</w:t>
      </w:r>
    </w:p>
    <w:p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слайд, на который вы хотите добавить изображение.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Вставка”.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bCs/>
          <w:color w:val="212529"/>
          <w:szCs w:val="28"/>
          <w:lang w:eastAsia="ru-RU"/>
        </w:rPr>
        <w:t>Добавление других элементов (опционально):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:rsidR="00F61900" w:rsidRPr="005B5E4C" w:rsidRDefault="00C00BBB" w:rsidP="008836BC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Переход между слайдами (слайдовые эффекты):</w:t>
      </w:r>
    </w:p>
    <w:p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:rsidR="00F61900" w:rsidRPr="00C00BBB" w:rsidRDefault="00F61900" w:rsidP="008836BC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Анимация”.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лемент на слайде, к которому вы хотите применить анимацию (например, текст, изображение).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ффект анимации (вход, выделение, выход, пути перемещения) из доступных вариантов.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изменить фон слайдов (цвет, градиент, изображение) на вкладке “Дизайн” или с помощью контекстного меню.</w:t>
      </w:r>
    </w:p>
    <w:p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добавить колонтитулы (номера слайдов, дата, логотипы) на вкладке “Вставка”.</w:t>
      </w:r>
    </w:p>
    <w:p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Используйте клавиши со стрелками, пробел, </w:t>
      </w:r>
      <w:proofErr w:type="spellStart"/>
      <w:r w:rsidRPr="005B5E4C">
        <w:rPr>
          <w:rFonts w:eastAsia="Times New Roman" w:cs="Times New Roman"/>
          <w:color w:val="212529"/>
          <w:szCs w:val="28"/>
          <w:lang w:eastAsia="ru-RU"/>
        </w:rPr>
        <w:t>Enter</w:t>
      </w:r>
      <w:proofErr w:type="spell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ли щелчок мышью для переключения между слайдами.</w:t>
      </w:r>
    </w:p>
    <w:p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, что анимация и переходы работают так, как вы задумали.</w:t>
      </w:r>
    </w:p>
    <w:p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:rsidR="0091029B" w:rsidRDefault="0091029B" w:rsidP="0091029B"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:rsidR="00F90972" w:rsidRDefault="00F90972" w:rsidP="00F90972">
      <w:r w:rsidRPr="00F90972">
        <w:t>Критерии оценивания:</w:t>
      </w:r>
    </w:p>
    <w:p w:rsidR="00F90972" w:rsidRDefault="00F90972" w:rsidP="00F90972">
      <w:r>
        <w:t>Общая оценка (100%):</w:t>
      </w:r>
    </w:p>
    <w:p w:rsidR="00F90972" w:rsidRDefault="00F90972" w:rsidP="00F90972">
      <w:r>
        <w:lastRenderedPageBreak/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:rsidR="00F90972" w:rsidRDefault="00F90972" w:rsidP="00F90972"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:rsidR="00F90972" w:rsidRDefault="00F90972" w:rsidP="00F90972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:rsidR="00F90972" w:rsidRPr="00F90972" w:rsidRDefault="00F90972" w:rsidP="00F90972">
      <w:r w:rsidRPr="00F90972">
        <w:t>Детализированные критерии и баллы:</w:t>
      </w:r>
    </w:p>
    <w:p w:rsidR="00F90972" w:rsidRDefault="00F90972" w:rsidP="00F90972">
      <w:r w:rsidRPr="00F90972">
        <w:t>1. Полнота и правильность алгоритма (60 баллов):</w:t>
      </w:r>
    </w:p>
    <w:p w:rsidR="00F90972" w:rsidRDefault="00F90972" w:rsidP="00F90972">
      <w:pPr>
        <w:ind w:left="709" w:firstLine="0"/>
      </w:pPr>
      <w:r>
        <w:t>1.1 Запуск приложения и создание новой презентации (10 баллов):</w:t>
      </w:r>
    </w:p>
    <w:p w:rsidR="00F90972" w:rsidRDefault="00F90972" w:rsidP="00F90972">
      <w:pPr>
        <w:ind w:firstLine="0"/>
      </w:pPr>
      <w:r>
        <w:t>(5 баллов) Указан запуск приложения для создания презентаций.</w:t>
      </w:r>
    </w:p>
    <w:p w:rsidR="00F90972" w:rsidRDefault="00F90972" w:rsidP="00F90972">
      <w:pPr>
        <w:ind w:firstLine="0"/>
      </w:pPr>
      <w:r>
        <w:t>(5 баллов) Указано создание новой презентации (выбор шаблона/пустой презентации).</w:t>
      </w:r>
    </w:p>
    <w:p w:rsidR="00F90972" w:rsidRDefault="00F90972" w:rsidP="00F90972">
      <w:r>
        <w:t>1.2 Создание слайдов (10 баллов):</w:t>
      </w:r>
    </w:p>
    <w:p w:rsidR="00F90972" w:rsidRDefault="00F90972" w:rsidP="00F90972">
      <w:pPr>
        <w:ind w:firstLine="0"/>
      </w:pPr>
      <w:r>
        <w:t>(5 баллов) Указано добавление новых слайдов.</w:t>
      </w:r>
    </w:p>
    <w:p w:rsidR="00F90972" w:rsidRDefault="00F90972" w:rsidP="00F90972">
      <w:pPr>
        <w:ind w:firstLine="0"/>
      </w:pPr>
      <w:r>
        <w:t>(5 баллов) Указан выбор макета слайда.</w:t>
      </w:r>
    </w:p>
    <w:p w:rsidR="00F90972" w:rsidRDefault="00F90972" w:rsidP="00F90972">
      <w:r>
        <w:t>1.3 Добавление контента на слайды (20 баллов):</w:t>
      </w:r>
    </w:p>
    <w:p w:rsidR="00F90972" w:rsidRDefault="00F90972" w:rsidP="00F90972">
      <w:pPr>
        <w:ind w:firstLine="0"/>
      </w:pPr>
      <w:r>
        <w:t>(5 баллов) Добавление заголовков.</w:t>
      </w:r>
    </w:p>
    <w:p w:rsidR="00F90972" w:rsidRDefault="00F90972" w:rsidP="00F90972">
      <w:pPr>
        <w:ind w:firstLine="0"/>
      </w:pPr>
      <w:r>
        <w:t>(5 баллов) Добавление текста.</w:t>
      </w:r>
    </w:p>
    <w:p w:rsidR="00F90972" w:rsidRDefault="00F90972" w:rsidP="00F90972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:rsidR="00F90972" w:rsidRDefault="00F90972" w:rsidP="00F90972">
      <w:r>
        <w:t>1.4 Добавление анимации и переходов (10 баллов):</w:t>
      </w:r>
    </w:p>
    <w:p w:rsidR="00F90972" w:rsidRDefault="00F90972" w:rsidP="00F90972">
      <w:pPr>
        <w:ind w:firstLine="0"/>
      </w:pPr>
      <w:r>
        <w:t>(5 баллов) Указан выбор слайда/элемента для анимации.</w:t>
      </w:r>
    </w:p>
    <w:p w:rsidR="00F90972" w:rsidRDefault="00F90972" w:rsidP="00F90972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:rsidR="00F90972" w:rsidRDefault="00F90972" w:rsidP="00F90972">
      <w:r>
        <w:t>1.5 Настройка дизайна презентации (5 баллов):</w:t>
      </w:r>
    </w:p>
    <w:p w:rsidR="00F90972" w:rsidRDefault="00F90972" w:rsidP="00F90972">
      <w:pPr>
        <w:ind w:firstLine="0"/>
      </w:pPr>
      <w:r>
        <w:t>(5 баллов) Указание на вкладку “Дизайн” и выбор темы (опционально).</w:t>
      </w:r>
    </w:p>
    <w:p w:rsidR="00F90972" w:rsidRDefault="00F90972" w:rsidP="00F90972">
      <w:r>
        <w:t>1.6 Просмотр презентации (5 баллов):</w:t>
      </w:r>
    </w:p>
    <w:p w:rsidR="00F90972" w:rsidRDefault="00F90972" w:rsidP="00F90972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:rsidR="00F90972" w:rsidRDefault="00F90972" w:rsidP="00F90972">
      <w:r>
        <w:t>1.7 Сохранение презентации (5 баллов):</w:t>
      </w:r>
    </w:p>
    <w:p w:rsidR="00F90972" w:rsidRDefault="00F90972" w:rsidP="00F90972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:rsidR="00F90972" w:rsidRDefault="00F90972" w:rsidP="00F90972">
      <w:r w:rsidRPr="00F90972">
        <w:t>2. Детализация и ясность (30 баллов):</w:t>
      </w:r>
    </w:p>
    <w:p w:rsidR="00F90972" w:rsidRDefault="00F90972" w:rsidP="00F90972">
      <w:r>
        <w:t>2.1 Детализация (15 баллов):</w:t>
      </w:r>
    </w:p>
    <w:p w:rsidR="00F90972" w:rsidRDefault="00F90972" w:rsidP="00F90972">
      <w:pPr>
        <w:ind w:firstLine="0"/>
      </w:pPr>
      <w:r>
        <w:t>(5 баллов) Насколько подробно описаны каждый шаг алгоритма.</w:t>
      </w:r>
    </w:p>
    <w:p w:rsidR="00F90972" w:rsidRDefault="00F90972" w:rsidP="00F90972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:rsidR="00F90972" w:rsidRDefault="00F90972" w:rsidP="00F90972">
      <w:r>
        <w:t>2.2 Ясность изложения (15 баллов):</w:t>
      </w:r>
    </w:p>
    <w:p w:rsidR="00F90972" w:rsidRDefault="00F90972" w:rsidP="00F90972">
      <w:pPr>
        <w:ind w:firstLine="0"/>
      </w:pPr>
      <w:r>
        <w:t>(10 баллов) Насколько четко и понятно изложен алгоритм.</w:t>
      </w:r>
    </w:p>
    <w:p w:rsidR="00F90972" w:rsidRDefault="00F90972" w:rsidP="00F90972">
      <w:pPr>
        <w:ind w:firstLine="0"/>
      </w:pPr>
      <w:r>
        <w:t>(5 баллов) Логичность и последовательность шагов.</w:t>
      </w:r>
    </w:p>
    <w:p w:rsidR="00F90972" w:rsidRDefault="00F90972" w:rsidP="00F90972">
      <w:r>
        <w:t>3. Соблюдение сроков и формат (10 баллов):</w:t>
      </w:r>
    </w:p>
    <w:p w:rsidR="00F90972" w:rsidRDefault="00F90972" w:rsidP="00F90972">
      <w:pPr>
        <w:ind w:firstLine="0"/>
      </w:pPr>
      <w:r>
        <w:t>(5 баллов) Соблюдение временных рамок (не превышение 30 минут).</w:t>
      </w:r>
    </w:p>
    <w:p w:rsidR="00F90972" w:rsidRDefault="00F90972" w:rsidP="00F90972">
      <w:pPr>
        <w:ind w:firstLine="0"/>
      </w:pPr>
      <w:r>
        <w:lastRenderedPageBreak/>
        <w:t>(5 баллов) Соответствие представленного ответа формату задания (алгоритм, а не код).</w:t>
      </w:r>
    </w:p>
    <w:p w:rsidR="00F90972" w:rsidRDefault="00F90972" w:rsidP="00F90972">
      <w:r w:rsidRPr="00F90972">
        <w:t>Шкала оценивания:</w:t>
      </w:r>
    </w:p>
    <w:p w:rsidR="00F90972" w:rsidRDefault="00F90972" w:rsidP="00F90972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:rsidR="00F90972" w:rsidRDefault="00F90972" w:rsidP="00F90972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:rsidR="00F90972" w:rsidRDefault="00F90972" w:rsidP="00F90972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:rsidR="0091029B" w:rsidRDefault="00F90972" w:rsidP="00F90972"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:rsidR="00F51BB9" w:rsidRDefault="00F61900" w:rsidP="008348C9">
      <w:r w:rsidRPr="00F61900">
        <w:t>Компетенции (индикаторы):</w:t>
      </w:r>
      <w:r w:rsidR="00015A37">
        <w:t xml:space="preserve"> ПК-3(ПК-3.4, 3.6)</w:t>
      </w:r>
    </w:p>
    <w:p w:rsidR="00815796" w:rsidRPr="00840510" w:rsidRDefault="00815796" w:rsidP="006968E7">
      <w:pPr>
        <w:spacing w:after="160" w:line="278" w:lineRule="auto"/>
        <w:ind w:firstLine="0"/>
        <w:jc w:val="left"/>
      </w:pPr>
    </w:p>
    <w:sectPr w:rsidR="00815796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F07" w:rsidRDefault="009B7F07" w:rsidP="006943A0">
      <w:r>
        <w:separator/>
      </w:r>
    </w:p>
  </w:endnote>
  <w:endnote w:type="continuationSeparator" w:id="0">
    <w:p w:rsidR="009B7F07" w:rsidRDefault="009B7F07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B1E58" w:rsidRPr="006943A0" w:rsidRDefault="0079074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2B1E58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968E7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F07" w:rsidRDefault="009B7F07" w:rsidP="006943A0">
      <w:r>
        <w:separator/>
      </w:r>
    </w:p>
  </w:footnote>
  <w:footnote w:type="continuationSeparator" w:id="0">
    <w:p w:rsidR="009B7F07" w:rsidRDefault="009B7F07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5"/>
  </w:num>
  <w:num w:numId="5">
    <w:abstractNumId w:val="0"/>
  </w:num>
  <w:num w:numId="6">
    <w:abstractNumId w:val="19"/>
  </w:num>
  <w:num w:numId="7">
    <w:abstractNumId w:val="41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27"/>
  </w:num>
  <w:num w:numId="15">
    <w:abstractNumId w:val="24"/>
  </w:num>
  <w:num w:numId="16">
    <w:abstractNumId w:val="31"/>
  </w:num>
  <w:num w:numId="17">
    <w:abstractNumId w:val="21"/>
  </w:num>
  <w:num w:numId="18">
    <w:abstractNumId w:val="23"/>
  </w:num>
  <w:num w:numId="19">
    <w:abstractNumId w:val="17"/>
  </w:num>
  <w:num w:numId="20">
    <w:abstractNumId w:val="33"/>
  </w:num>
  <w:num w:numId="21">
    <w:abstractNumId w:val="1"/>
  </w:num>
  <w:num w:numId="22">
    <w:abstractNumId w:val="40"/>
  </w:num>
  <w:num w:numId="23">
    <w:abstractNumId w:val="39"/>
  </w:num>
  <w:num w:numId="24">
    <w:abstractNumId w:val="22"/>
  </w:num>
  <w:num w:numId="25">
    <w:abstractNumId w:val="16"/>
  </w:num>
  <w:num w:numId="26">
    <w:abstractNumId w:val="15"/>
  </w:num>
  <w:num w:numId="27">
    <w:abstractNumId w:val="36"/>
  </w:num>
  <w:num w:numId="28">
    <w:abstractNumId w:val="10"/>
  </w:num>
  <w:num w:numId="29">
    <w:abstractNumId w:val="30"/>
  </w:num>
  <w:num w:numId="30">
    <w:abstractNumId w:val="1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29"/>
  </w:num>
  <w:num w:numId="36">
    <w:abstractNumId w:val="42"/>
  </w:num>
  <w:num w:numId="37">
    <w:abstractNumId w:val="11"/>
  </w:num>
  <w:num w:numId="38">
    <w:abstractNumId w:val="2"/>
  </w:num>
  <w:num w:numId="39">
    <w:abstractNumId w:val="37"/>
  </w:num>
  <w:num w:numId="40">
    <w:abstractNumId w:val="14"/>
  </w:num>
  <w:num w:numId="41">
    <w:abstractNumId w:val="34"/>
  </w:num>
  <w:num w:numId="42">
    <w:abstractNumId w:val="4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7F"/>
    <w:rsid w:val="00015A37"/>
    <w:rsid w:val="00025E55"/>
    <w:rsid w:val="00050F68"/>
    <w:rsid w:val="0006311A"/>
    <w:rsid w:val="000649C8"/>
    <w:rsid w:val="00080CA9"/>
    <w:rsid w:val="0008666C"/>
    <w:rsid w:val="00095C56"/>
    <w:rsid w:val="000A2AFE"/>
    <w:rsid w:val="000A7ADF"/>
    <w:rsid w:val="000D01B5"/>
    <w:rsid w:val="000E151E"/>
    <w:rsid w:val="00126FA3"/>
    <w:rsid w:val="00154981"/>
    <w:rsid w:val="00172F27"/>
    <w:rsid w:val="001824D3"/>
    <w:rsid w:val="00191CF7"/>
    <w:rsid w:val="00196748"/>
    <w:rsid w:val="001B3D25"/>
    <w:rsid w:val="001C3A9C"/>
    <w:rsid w:val="001E29C2"/>
    <w:rsid w:val="002103A3"/>
    <w:rsid w:val="00215FED"/>
    <w:rsid w:val="0023607F"/>
    <w:rsid w:val="0025445C"/>
    <w:rsid w:val="00263A8A"/>
    <w:rsid w:val="00271063"/>
    <w:rsid w:val="002A0645"/>
    <w:rsid w:val="002A35C6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D7DA0"/>
    <w:rsid w:val="003F7BBD"/>
    <w:rsid w:val="0040233E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68E7"/>
    <w:rsid w:val="0069706A"/>
    <w:rsid w:val="006A28C7"/>
    <w:rsid w:val="006B12FB"/>
    <w:rsid w:val="006C4D3E"/>
    <w:rsid w:val="006D61C8"/>
    <w:rsid w:val="00721A69"/>
    <w:rsid w:val="00736951"/>
    <w:rsid w:val="00751072"/>
    <w:rsid w:val="00764D13"/>
    <w:rsid w:val="00776854"/>
    <w:rsid w:val="00776893"/>
    <w:rsid w:val="00781BD7"/>
    <w:rsid w:val="00790742"/>
    <w:rsid w:val="007D4E03"/>
    <w:rsid w:val="00815796"/>
    <w:rsid w:val="008159DB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2015D"/>
    <w:rsid w:val="0095688A"/>
    <w:rsid w:val="00974CC7"/>
    <w:rsid w:val="009A1BAD"/>
    <w:rsid w:val="009B6C90"/>
    <w:rsid w:val="009B7F07"/>
    <w:rsid w:val="009F744D"/>
    <w:rsid w:val="00A0079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275F9"/>
    <w:rsid w:val="00C426D2"/>
    <w:rsid w:val="00C446EB"/>
    <w:rsid w:val="00C70737"/>
    <w:rsid w:val="00C74995"/>
    <w:rsid w:val="00C87CED"/>
    <w:rsid w:val="00CB7440"/>
    <w:rsid w:val="00CD4801"/>
    <w:rsid w:val="00CF300E"/>
    <w:rsid w:val="00D05BBC"/>
    <w:rsid w:val="00D169A3"/>
    <w:rsid w:val="00D630C4"/>
    <w:rsid w:val="00D726DB"/>
    <w:rsid w:val="00D81137"/>
    <w:rsid w:val="00D86E60"/>
    <w:rsid w:val="00D874BB"/>
    <w:rsid w:val="00DB7C34"/>
    <w:rsid w:val="00DE0AEE"/>
    <w:rsid w:val="00DE1E8E"/>
    <w:rsid w:val="00E20755"/>
    <w:rsid w:val="00E20E73"/>
    <w:rsid w:val="00E37DC0"/>
    <w:rsid w:val="00E65761"/>
    <w:rsid w:val="00E70D89"/>
    <w:rsid w:val="00EC366B"/>
    <w:rsid w:val="00ED02A2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A0E97"/>
    <w:rsid w:val="00FA5BC1"/>
    <w:rsid w:val="00FB759E"/>
    <w:rsid w:val="00FB7A90"/>
    <w:rsid w:val="00FC4F32"/>
    <w:rsid w:val="00FD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1579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15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35A4-E41C-492F-8F07-8CFC625A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3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на</cp:lastModifiedBy>
  <cp:revision>111</cp:revision>
  <cp:lastPrinted>2025-05-22T09:23:00Z</cp:lastPrinted>
  <dcterms:created xsi:type="dcterms:W3CDTF">2024-11-25T08:12:00Z</dcterms:created>
  <dcterms:modified xsi:type="dcterms:W3CDTF">2025-05-22T09:23:00Z</dcterms:modified>
</cp:coreProperties>
</file>